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5AA2" w14:textId="77777777" w:rsidR="00EB0E8F" w:rsidRDefault="00EB0E8F" w:rsidP="00EB0E8F">
      <w:pPr>
        <w:pStyle w:val="Ttulo1"/>
        <w:rPr>
          <w:rFonts w:ascii="Arial" w:hAnsi="Arial" w:cs="Arial"/>
          <w:b/>
          <w:bCs/>
          <w:color w:val="000000" w:themeColor="text1"/>
          <w:lang w:val="es-419"/>
        </w:rPr>
      </w:pPr>
      <w:bookmarkStart w:id="0" w:name="_Toc132983355"/>
      <w:r>
        <w:rPr>
          <w:rFonts w:ascii="Arial" w:hAnsi="Arial" w:cs="Arial"/>
          <w:b/>
          <w:bCs/>
          <w:color w:val="000000" w:themeColor="text1"/>
          <w:lang w:val="es-419"/>
        </w:rPr>
        <w:t xml:space="preserve">MANUAL TÉCNICO DE DESPLIEGUE </w:t>
      </w:r>
    </w:p>
    <w:p w14:paraId="3783B1D5" w14:textId="77777777" w:rsidR="00EB0E8F" w:rsidRDefault="00EB0E8F" w:rsidP="00101CD4">
      <w:pPr>
        <w:pStyle w:val="Ttulo2"/>
        <w:jc w:val="both"/>
        <w:rPr>
          <w:rFonts w:ascii="Arial" w:hAnsi="Arial" w:cs="Arial"/>
          <w:b/>
          <w:bCs/>
          <w:color w:val="auto"/>
          <w:lang w:val="es-419"/>
        </w:rPr>
      </w:pPr>
    </w:p>
    <w:p w14:paraId="7D8A4CF2" w14:textId="77777777" w:rsidR="00EB0E8F" w:rsidRDefault="00EB0E8F" w:rsidP="00101CD4">
      <w:pPr>
        <w:pStyle w:val="Ttulo2"/>
        <w:jc w:val="both"/>
        <w:rPr>
          <w:rFonts w:ascii="Arial" w:hAnsi="Arial" w:cs="Arial"/>
          <w:b/>
          <w:bCs/>
          <w:color w:val="auto"/>
          <w:lang w:val="es-419"/>
        </w:rPr>
      </w:pPr>
    </w:p>
    <w:p w14:paraId="429B3DD8" w14:textId="524A0AB9" w:rsidR="005B2B20" w:rsidRPr="007B6A47" w:rsidRDefault="00372622" w:rsidP="00101CD4">
      <w:pPr>
        <w:pStyle w:val="Ttulo2"/>
        <w:jc w:val="both"/>
        <w:rPr>
          <w:rFonts w:ascii="Arial" w:hAnsi="Arial" w:cs="Arial"/>
          <w:b/>
          <w:bCs/>
          <w:color w:val="auto"/>
          <w:lang w:val="es-419"/>
        </w:rPr>
      </w:pPr>
      <w:r w:rsidRPr="007B6A47">
        <w:rPr>
          <w:rFonts w:ascii="Arial" w:hAnsi="Arial" w:cs="Arial"/>
          <w:b/>
          <w:bCs/>
          <w:color w:val="auto"/>
          <w:lang w:val="es-419"/>
        </w:rPr>
        <w:t>INTRODUCCIÓN</w:t>
      </w:r>
      <w:bookmarkEnd w:id="0"/>
    </w:p>
    <w:p w14:paraId="16096311" w14:textId="012A2FC3" w:rsidR="00372622" w:rsidRPr="007B6A47" w:rsidRDefault="00372622" w:rsidP="00101CD4">
      <w:pPr>
        <w:jc w:val="both"/>
        <w:rPr>
          <w:rFonts w:ascii="Arial" w:hAnsi="Arial" w:cs="Arial"/>
          <w:lang w:val="es-419"/>
        </w:rPr>
      </w:pPr>
    </w:p>
    <w:p w14:paraId="4E80D05F" w14:textId="1D0B2C58" w:rsidR="004A7355" w:rsidRPr="007B6A47" w:rsidRDefault="004A7355" w:rsidP="00101CD4">
      <w:pPr>
        <w:pStyle w:val="NormalWeb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6A47">
        <w:rPr>
          <w:rFonts w:ascii="Arial" w:eastAsiaTheme="minorHAnsi" w:hAnsi="Arial" w:cs="Arial"/>
          <w:sz w:val="22"/>
          <w:szCs w:val="22"/>
          <w:lang w:eastAsia="en-US"/>
        </w:rPr>
        <w:t>El instructivo va dirigido a lector o usuario del aplicativo de Seguimiento. Este documento le permite conocer las funcionalidades y aspectos a tener en cuenta sobre el manejo del sistema de información de Seguimiento y los módulos de Reuniones y Seguimiento a compromisos, de acuerdo con el procedimiento de Seguimiento Estratégico a definido para la Secretaría de Gobierno, en el que se indica la forma correcta de Registrar una reunión, asignar un compromiso y completar un compromiso asignado.</w:t>
      </w:r>
    </w:p>
    <w:p w14:paraId="3EC6A9A6" w14:textId="77777777" w:rsidR="004A7355" w:rsidRPr="007B6A47" w:rsidRDefault="004A7355" w:rsidP="00101CD4">
      <w:pPr>
        <w:pStyle w:val="NormalWeb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6A47">
        <w:rPr>
          <w:rFonts w:ascii="Arial" w:eastAsiaTheme="minorHAnsi" w:hAnsi="Arial" w:cs="Arial"/>
          <w:sz w:val="22"/>
          <w:szCs w:val="22"/>
          <w:lang w:eastAsia="en-US"/>
        </w:rPr>
        <w:t>La aplicación de seguimiento permite administrar y gestionar de manera segura y eficiente los compromisos derivados de reuniones y demás encuentros que conlleven una responsabilidad de un usuario responsable, a través de un ciclo o proceso el cual facilite registro de reuniones, asignación de compromisos, gestión de un compromiso, garantizando el cumplimiento y avance de acuerdo con los dispuesto por la Secretaría Gobierno. </w:t>
      </w:r>
    </w:p>
    <w:p w14:paraId="1CB1B435" w14:textId="3B6A92E9" w:rsidR="00372622" w:rsidRPr="007B6A47" w:rsidRDefault="00372622" w:rsidP="00101CD4">
      <w:pPr>
        <w:jc w:val="both"/>
        <w:rPr>
          <w:rFonts w:ascii="Arial" w:hAnsi="Arial" w:cs="Arial"/>
          <w:lang w:val="es-419"/>
        </w:rPr>
      </w:pPr>
      <w:r w:rsidRPr="007B6A47">
        <w:rPr>
          <w:rFonts w:ascii="Arial" w:hAnsi="Arial" w:cs="Arial"/>
          <w:lang w:val="es-419"/>
        </w:rPr>
        <w:t xml:space="preserve">En este documento se relaciona los requerimientos técnicos para la configuración e instalación de los elementos que constituyen el sistema de información de seguimiento. </w:t>
      </w:r>
    </w:p>
    <w:p w14:paraId="0A619D78" w14:textId="23956E7A" w:rsidR="00372622" w:rsidRPr="007B6A47" w:rsidRDefault="00372622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Es importante tener en cuenta</w:t>
      </w:r>
      <w:r w:rsidR="00113B75" w:rsidRPr="007B6A47">
        <w:rPr>
          <w:rFonts w:ascii="Arial" w:hAnsi="Arial" w:cs="Arial"/>
        </w:rPr>
        <w:t xml:space="preserve"> </w:t>
      </w:r>
      <w:r w:rsidRPr="007B6A47">
        <w:rPr>
          <w:rFonts w:ascii="Arial" w:hAnsi="Arial" w:cs="Arial"/>
        </w:rPr>
        <w:t>que para realizar la instalación y puesta en marcha del sistema la persona debe tener</w:t>
      </w:r>
      <w:r w:rsidR="00113B75" w:rsidRPr="007B6A47">
        <w:rPr>
          <w:rFonts w:ascii="Arial" w:hAnsi="Arial" w:cs="Arial"/>
        </w:rPr>
        <w:t xml:space="preserve"> </w:t>
      </w:r>
      <w:r w:rsidRPr="007B6A47">
        <w:rPr>
          <w:rFonts w:ascii="Arial" w:hAnsi="Arial" w:cs="Arial"/>
        </w:rPr>
        <w:t>conocimientos previos en informática ya que se mencionan especificaciones mínimas de</w:t>
      </w:r>
      <w:r w:rsidR="00113B75" w:rsidRPr="007B6A47">
        <w:rPr>
          <w:rFonts w:ascii="Arial" w:hAnsi="Arial" w:cs="Arial"/>
        </w:rPr>
        <w:t xml:space="preserve"> </w:t>
      </w:r>
      <w:r w:rsidRPr="007B6A47">
        <w:rPr>
          <w:rFonts w:ascii="Arial" w:hAnsi="Arial" w:cs="Arial"/>
        </w:rPr>
        <w:t>hardware y software para la correcta instalación y funcionamiento de la aplicación.</w:t>
      </w:r>
    </w:p>
    <w:p w14:paraId="36BC129E" w14:textId="77777777" w:rsidR="00113B75" w:rsidRPr="007B6A47" w:rsidRDefault="00113B75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F9CD0D" w14:textId="5F4D2646" w:rsidR="00372622" w:rsidRPr="007B6A47" w:rsidRDefault="00C340F5" w:rsidP="00101CD4">
      <w:pPr>
        <w:pStyle w:val="Ttulo2"/>
        <w:spacing w:after="240"/>
        <w:jc w:val="both"/>
        <w:rPr>
          <w:rFonts w:ascii="Arial" w:hAnsi="Arial" w:cs="Arial"/>
          <w:b/>
          <w:bCs/>
          <w:color w:val="auto"/>
        </w:rPr>
      </w:pPr>
      <w:bookmarkStart w:id="1" w:name="_Toc132983356"/>
      <w:r w:rsidRPr="007B6A47">
        <w:rPr>
          <w:rFonts w:ascii="Arial" w:hAnsi="Arial" w:cs="Arial"/>
          <w:b/>
          <w:bCs/>
          <w:color w:val="auto"/>
        </w:rPr>
        <w:t>OBJETIVOS</w:t>
      </w:r>
      <w:bookmarkEnd w:id="1"/>
    </w:p>
    <w:p w14:paraId="0160E5E2" w14:textId="3ECB3263" w:rsidR="00372622" w:rsidRPr="007B6A47" w:rsidRDefault="00372622" w:rsidP="00101C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Dar a conocer la información necesaria para llevar a cabo la instalación y configuración del</w:t>
      </w:r>
      <w:r w:rsidR="001E7D79" w:rsidRPr="007B6A47">
        <w:rPr>
          <w:rFonts w:ascii="Arial" w:hAnsi="Arial" w:cs="Arial"/>
        </w:rPr>
        <w:t xml:space="preserve"> </w:t>
      </w:r>
      <w:r w:rsidRPr="007B6A47">
        <w:rPr>
          <w:rFonts w:ascii="Arial" w:hAnsi="Arial" w:cs="Arial"/>
        </w:rPr>
        <w:t>sistema de información:</w:t>
      </w:r>
    </w:p>
    <w:p w14:paraId="1F8D8EAA" w14:textId="13691025" w:rsidR="00372622" w:rsidRPr="007B6A47" w:rsidRDefault="00C340F5" w:rsidP="00101CD4">
      <w:pPr>
        <w:pStyle w:val="Ttulo2"/>
        <w:spacing w:after="240"/>
        <w:jc w:val="both"/>
        <w:rPr>
          <w:rFonts w:ascii="Arial" w:hAnsi="Arial" w:cs="Arial"/>
          <w:b/>
          <w:bCs/>
          <w:color w:val="auto"/>
        </w:rPr>
      </w:pPr>
      <w:bookmarkStart w:id="2" w:name="_Toc132983357"/>
      <w:r w:rsidRPr="007B6A47">
        <w:rPr>
          <w:rFonts w:ascii="Arial" w:hAnsi="Arial" w:cs="Arial"/>
          <w:b/>
          <w:bCs/>
          <w:color w:val="auto"/>
        </w:rPr>
        <w:t>OBJETIVOS ESPECÍFICOS</w:t>
      </w:r>
      <w:bookmarkEnd w:id="2"/>
    </w:p>
    <w:p w14:paraId="14A6E002" w14:textId="4B427903" w:rsidR="00372622" w:rsidRPr="007B6A47" w:rsidRDefault="00372622" w:rsidP="00101C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Especificar los requerimientos de la herramienta parte software</w:t>
      </w:r>
    </w:p>
    <w:p w14:paraId="60EC74CE" w14:textId="59014293" w:rsidR="00372622" w:rsidRPr="007B6A47" w:rsidRDefault="00372622" w:rsidP="00101C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Definir el procedimiento de instalación del aplicativo</w:t>
      </w:r>
    </w:p>
    <w:p w14:paraId="32E239A3" w14:textId="661BFE53" w:rsidR="00372622" w:rsidRPr="007B6A47" w:rsidRDefault="00372622" w:rsidP="00101C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Detallar especificaciones de los requerimientos de software y hardware necesarios para la instalación y funcionamiento de la aplicación</w:t>
      </w:r>
    </w:p>
    <w:p w14:paraId="2BC9E461" w14:textId="79D285F1" w:rsidR="00372622" w:rsidRPr="007B6A47" w:rsidRDefault="00372622" w:rsidP="00101C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Dar a conocer el modelo entidad –</w:t>
      </w:r>
      <w:r w:rsidR="001E7D79" w:rsidRPr="007B6A47">
        <w:rPr>
          <w:rFonts w:ascii="Arial" w:hAnsi="Arial" w:cs="Arial"/>
        </w:rPr>
        <w:t xml:space="preserve"> </w:t>
      </w:r>
      <w:r w:rsidRPr="007B6A47">
        <w:rPr>
          <w:rFonts w:ascii="Arial" w:hAnsi="Arial" w:cs="Arial"/>
        </w:rPr>
        <w:t>relación y diccionario de datos del sistema de</w:t>
      </w:r>
    </w:p>
    <w:p w14:paraId="40B1B283" w14:textId="5FC8A846" w:rsidR="00372622" w:rsidRPr="007B6A47" w:rsidRDefault="00372622" w:rsidP="00101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información.</w:t>
      </w:r>
    </w:p>
    <w:p w14:paraId="2FEC67E3" w14:textId="1B5AFBE4" w:rsidR="008758FC" w:rsidRDefault="008758FC" w:rsidP="00101C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C71B69" w14:textId="313AEECF" w:rsidR="00B56DE5" w:rsidRPr="007B6A47" w:rsidRDefault="00C340F5" w:rsidP="00101CD4">
      <w:pPr>
        <w:pStyle w:val="Ttulo2"/>
        <w:numPr>
          <w:ilvl w:val="0"/>
          <w:numId w:val="13"/>
        </w:numPr>
        <w:spacing w:after="240"/>
        <w:ind w:left="426" w:hanging="426"/>
        <w:jc w:val="both"/>
        <w:rPr>
          <w:rFonts w:ascii="Arial" w:hAnsi="Arial" w:cs="Arial"/>
          <w:color w:val="auto"/>
        </w:rPr>
      </w:pPr>
      <w:bookmarkStart w:id="3" w:name="_Toc132983358"/>
      <w:r w:rsidRPr="007B6A47">
        <w:rPr>
          <w:rFonts w:ascii="Arial" w:hAnsi="Arial" w:cs="Arial"/>
          <w:b/>
          <w:bCs/>
          <w:color w:val="auto"/>
        </w:rPr>
        <w:lastRenderedPageBreak/>
        <w:t>REQUERIMIENTOS TÉCNICOS</w:t>
      </w:r>
      <w:bookmarkEnd w:id="3"/>
      <w:r w:rsidRPr="007B6A47">
        <w:rPr>
          <w:rFonts w:ascii="Arial" w:hAnsi="Arial" w:cs="Arial"/>
          <w:b/>
          <w:bCs/>
          <w:color w:val="auto"/>
        </w:rPr>
        <w:t xml:space="preserve"> </w:t>
      </w:r>
    </w:p>
    <w:p w14:paraId="4BB122DF" w14:textId="1F1BEB0B" w:rsidR="00314092" w:rsidRPr="007B6A47" w:rsidRDefault="00314092" w:rsidP="00101CD4">
      <w:pPr>
        <w:pStyle w:val="Ttulo3"/>
        <w:spacing w:after="240"/>
        <w:jc w:val="both"/>
        <w:rPr>
          <w:rFonts w:ascii="Arial" w:hAnsi="Arial" w:cs="Arial"/>
          <w:b/>
          <w:bCs/>
          <w:color w:val="auto"/>
        </w:rPr>
      </w:pPr>
      <w:bookmarkStart w:id="4" w:name="_Toc132983359"/>
      <w:r w:rsidRPr="007B6A47">
        <w:rPr>
          <w:rFonts w:ascii="Arial" w:hAnsi="Arial" w:cs="Arial"/>
          <w:b/>
          <w:bCs/>
          <w:color w:val="auto"/>
        </w:rPr>
        <w:t xml:space="preserve">1.1 Requerimientos mínimos </w:t>
      </w:r>
      <w:r w:rsidR="0009406B" w:rsidRPr="007B6A47">
        <w:rPr>
          <w:rFonts w:ascii="Arial" w:hAnsi="Arial" w:cs="Arial"/>
          <w:b/>
          <w:bCs/>
          <w:color w:val="auto"/>
        </w:rPr>
        <w:t>del sistema de información o aplicación web.</w:t>
      </w:r>
      <w:bookmarkEnd w:id="4"/>
    </w:p>
    <w:p w14:paraId="5784AC61" w14:textId="5F6684BC" w:rsidR="0009406B" w:rsidRPr="007B6A47" w:rsidRDefault="0009406B" w:rsidP="00101CD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Apache</w:t>
      </w:r>
      <w:r w:rsidRPr="007B6A47">
        <w:rPr>
          <w:rFonts w:ascii="Arial" w:eastAsia="Times New Roman" w:hAnsi="Arial" w:cs="Arial"/>
          <w:lang w:val="es-419" w:eastAsia="es-CO"/>
        </w:rPr>
        <w:t>: Apache/2.4.41</w:t>
      </w:r>
      <w:r w:rsidR="00E40F1B" w:rsidRPr="007B6A47">
        <w:rPr>
          <w:rFonts w:ascii="Arial" w:eastAsia="Times New Roman" w:hAnsi="Arial" w:cs="Arial"/>
          <w:lang w:val="es-419" w:eastAsia="es-CO"/>
        </w:rPr>
        <w:t xml:space="preserve">: </w:t>
      </w:r>
      <w:r w:rsidR="00E40F1B" w:rsidRPr="007B6A47">
        <w:rPr>
          <w:rStyle w:val="Textoennegrita"/>
          <w:rFonts w:ascii="Arial" w:hAnsi="Arial" w:cs="Arial"/>
          <w:bdr w:val="none" w:sz="0" w:space="0" w:color="auto" w:frame="1"/>
        </w:rPr>
        <w:t>servidor HTTP</w:t>
      </w:r>
      <w:r w:rsidR="00E40F1B" w:rsidRPr="007B6A47">
        <w:rPr>
          <w:rFonts w:ascii="Arial" w:hAnsi="Arial" w:cs="Arial"/>
        </w:rPr>
        <w:t> que permite servir contenido de las solicitudes que vienen desde los navegadores web. Además, es una multiplataforma, es decir, que lo podrás encontrar en</w:t>
      </w:r>
      <w:r w:rsidR="00E40F1B" w:rsidRPr="007B6A47">
        <w:rPr>
          <w:rStyle w:val="Textoennegrita"/>
          <w:rFonts w:ascii="Arial" w:hAnsi="Arial" w:cs="Arial"/>
          <w:bdr w:val="none" w:sz="0" w:space="0" w:color="auto" w:frame="1"/>
        </w:rPr>
        <w:t> Windows, Linux, Unix y Mac.</w:t>
      </w:r>
      <w:r w:rsidR="003A4234" w:rsidRPr="007B6A47">
        <w:rPr>
          <w:rStyle w:val="Refdenotaalpie"/>
          <w:rFonts w:ascii="Arial" w:eastAsia="Times New Roman" w:hAnsi="Arial" w:cs="Arial"/>
          <w:lang w:val="es-419" w:eastAsia="es-CO"/>
        </w:rPr>
        <w:footnoteReference w:id="1"/>
      </w:r>
    </w:p>
    <w:p w14:paraId="17D5FA21" w14:textId="196361DA" w:rsidR="0009406B" w:rsidRPr="007B6A47" w:rsidRDefault="0009406B" w:rsidP="00101CD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PHP</w:t>
      </w:r>
      <w:r w:rsidRPr="007B6A47">
        <w:rPr>
          <w:rFonts w:ascii="Arial" w:eastAsia="Times New Roman" w:hAnsi="Arial" w:cs="Arial"/>
          <w:lang w:val="es-419" w:eastAsia="es-CO"/>
        </w:rPr>
        <w:t>: versión PHP 7.3.33 y PHP 8.0.8</w:t>
      </w:r>
      <w:r w:rsidR="00113B75" w:rsidRPr="007B6A47">
        <w:rPr>
          <w:rFonts w:ascii="Arial" w:eastAsia="Times New Roman" w:hAnsi="Arial" w:cs="Arial"/>
          <w:lang w:val="es-419" w:eastAsia="es-CO"/>
        </w:rPr>
        <w:t xml:space="preserve">: </w:t>
      </w:r>
      <w:r w:rsidR="00113B75" w:rsidRPr="007B6A47">
        <w:rPr>
          <w:rFonts w:ascii="Arial" w:hAnsi="Arial" w:cs="Arial"/>
        </w:rPr>
        <w:t>PHP es un lenguaje de programación de código abierto del lado del servidor que se utiliza principalmente para crear páginas web dinámicas.</w:t>
      </w:r>
    </w:p>
    <w:p w14:paraId="06E98541" w14:textId="0F907E76" w:rsidR="0009406B" w:rsidRPr="007B6A47" w:rsidRDefault="0047731E" w:rsidP="00101CD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MySQL</w:t>
      </w:r>
      <w:r w:rsidR="0009406B" w:rsidRPr="007B6A47">
        <w:rPr>
          <w:rFonts w:ascii="Arial" w:eastAsia="Times New Roman" w:hAnsi="Arial" w:cs="Arial"/>
          <w:lang w:val="es-419" w:eastAsia="es-CO"/>
        </w:rPr>
        <w:t xml:space="preserve">: </w:t>
      </w:r>
      <w:r w:rsidRPr="007B6A47">
        <w:rPr>
          <w:rFonts w:ascii="Arial" w:hAnsi="Arial" w:cs="Arial"/>
        </w:rPr>
        <w:t>versión</w:t>
      </w:r>
      <w:r w:rsidR="0009406B" w:rsidRPr="007B6A47">
        <w:rPr>
          <w:rFonts w:ascii="Arial" w:hAnsi="Arial" w:cs="Arial"/>
        </w:rPr>
        <w:t xml:space="preserve"> 15.</w:t>
      </w:r>
      <w:r w:rsidR="0009406B" w:rsidRPr="007B6A47">
        <w:rPr>
          <w:rFonts w:ascii="Arial" w:eastAsia="Times New Roman" w:hAnsi="Arial" w:cs="Arial"/>
          <w:lang w:val="es-419" w:eastAsia="es-CO"/>
        </w:rPr>
        <w:t>1 Distribución 10.5.13-MariaDB o MySQL versión 8.0.25</w:t>
      </w:r>
      <w:r w:rsidR="00113B75" w:rsidRPr="007B6A47">
        <w:rPr>
          <w:rFonts w:ascii="Arial" w:hAnsi="Arial" w:cs="Arial"/>
        </w:rPr>
        <w:t>:  sistema de gestión de bases de datos relacionales de código abierto</w:t>
      </w:r>
      <w:r w:rsidR="00164636" w:rsidRPr="007B6A47">
        <w:rPr>
          <w:rFonts w:ascii="Arial" w:hAnsi="Arial" w:cs="Arial"/>
        </w:rPr>
        <w:t>.</w:t>
      </w:r>
    </w:p>
    <w:p w14:paraId="47A9CA1B" w14:textId="711057FF" w:rsidR="0009406B" w:rsidRPr="007B6A47" w:rsidRDefault="0009406B" w:rsidP="00101CD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Laravel</w:t>
      </w:r>
      <w:r w:rsidRPr="007B6A47">
        <w:rPr>
          <w:rFonts w:ascii="Arial" w:eastAsia="Times New Roman" w:hAnsi="Arial" w:cs="Arial"/>
          <w:lang w:val="es-419" w:eastAsia="es-CO"/>
        </w:rPr>
        <w:t>: Laravel Installer 4.2.7</w:t>
      </w:r>
      <w:r w:rsidR="00113B75" w:rsidRPr="007B6A47">
        <w:rPr>
          <w:rFonts w:ascii="Arial" w:eastAsia="Times New Roman" w:hAnsi="Arial" w:cs="Arial"/>
          <w:lang w:val="es-419" w:eastAsia="es-CO"/>
        </w:rPr>
        <w:t>:  framework PHP y de código abierto que brinda un conjunto de herramientas y recursos para crear aplicaciones modernas</w:t>
      </w:r>
    </w:p>
    <w:p w14:paraId="57BB5030" w14:textId="510A7654" w:rsidR="0009406B" w:rsidRPr="007B6A47" w:rsidRDefault="0009406B" w:rsidP="00101CD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Composer</w:t>
      </w:r>
      <w:r w:rsidRPr="007B6A47">
        <w:rPr>
          <w:rFonts w:ascii="Arial" w:eastAsia="Times New Roman" w:hAnsi="Arial" w:cs="Arial"/>
          <w:lang w:val="es-419" w:eastAsia="es-CO"/>
        </w:rPr>
        <w:t xml:space="preserve">: </w:t>
      </w:r>
      <w:r w:rsidR="0047731E" w:rsidRPr="007B6A47">
        <w:rPr>
          <w:rFonts w:ascii="Arial" w:eastAsia="Times New Roman" w:hAnsi="Arial" w:cs="Arial"/>
          <w:lang w:val="es-419" w:eastAsia="es-CO"/>
        </w:rPr>
        <w:t>versión</w:t>
      </w:r>
      <w:r w:rsidRPr="007B6A47">
        <w:rPr>
          <w:rFonts w:ascii="Arial" w:eastAsia="Times New Roman" w:hAnsi="Arial" w:cs="Arial"/>
          <w:lang w:val="es-419" w:eastAsia="es-CO"/>
        </w:rPr>
        <w:t xml:space="preserve"> 2.5.5 2023-03-21 11:50:05 </w:t>
      </w:r>
      <w:r w:rsidR="0047731E" w:rsidRPr="007B6A47">
        <w:rPr>
          <w:rFonts w:ascii="Arial" w:eastAsia="Times New Roman" w:hAnsi="Arial" w:cs="Arial"/>
          <w:lang w:val="es-419" w:eastAsia="es-CO"/>
        </w:rPr>
        <w:t>o</w:t>
      </w:r>
      <w:r w:rsidRPr="007B6A47">
        <w:rPr>
          <w:rFonts w:ascii="Arial" w:eastAsia="Times New Roman" w:hAnsi="Arial" w:cs="Arial"/>
          <w:lang w:val="es-419" w:eastAsia="es-CO"/>
        </w:rPr>
        <w:t xml:space="preserve"> </w:t>
      </w:r>
      <w:r w:rsidR="0047731E" w:rsidRPr="007B6A47">
        <w:rPr>
          <w:rFonts w:ascii="Arial" w:eastAsia="Times New Roman" w:hAnsi="Arial" w:cs="Arial"/>
          <w:lang w:val="es-419" w:eastAsia="es-CO"/>
        </w:rPr>
        <w:t>versión</w:t>
      </w:r>
      <w:r w:rsidRPr="007B6A47">
        <w:rPr>
          <w:rFonts w:ascii="Arial" w:eastAsia="Times New Roman" w:hAnsi="Arial" w:cs="Arial"/>
          <w:lang w:val="es-419" w:eastAsia="es-CO"/>
        </w:rPr>
        <w:t xml:space="preserve"> 1.10.21</w:t>
      </w:r>
      <w:r w:rsidR="00113B75" w:rsidRPr="007B6A47">
        <w:rPr>
          <w:rFonts w:ascii="Arial" w:eastAsia="Times New Roman" w:hAnsi="Arial" w:cs="Arial"/>
          <w:lang w:val="es-419" w:eastAsia="es-CO"/>
        </w:rPr>
        <w:t>:  manejador de paquetes para PHP que proporciona un estándar para administrar, descargar e instalar dependencias y librerías.</w:t>
      </w:r>
    </w:p>
    <w:p w14:paraId="120A480A" w14:textId="229C59C5" w:rsidR="001E7D79" w:rsidRPr="007B6A47" w:rsidRDefault="0009406B" w:rsidP="00101CD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b/>
          <w:bCs/>
          <w:lang w:val="es-419" w:eastAsia="es-CO"/>
        </w:rPr>
        <w:t>PIP</w:t>
      </w:r>
      <w:r w:rsidRPr="007B6A47">
        <w:rPr>
          <w:rFonts w:ascii="Arial" w:eastAsia="Times New Roman" w:hAnsi="Arial" w:cs="Arial"/>
          <w:lang w:val="es-419" w:eastAsia="es-CO"/>
        </w:rPr>
        <w:t>: </w:t>
      </w:r>
      <w:r w:rsidR="0047731E" w:rsidRPr="007B6A47">
        <w:rPr>
          <w:rFonts w:ascii="Arial" w:eastAsia="Times New Roman" w:hAnsi="Arial" w:cs="Arial"/>
          <w:lang w:val="es-419" w:eastAsia="es-CO"/>
        </w:rPr>
        <w:t>PIP</w:t>
      </w:r>
      <w:r w:rsidRPr="007B6A47">
        <w:rPr>
          <w:rFonts w:ascii="Arial" w:eastAsia="Times New Roman" w:hAnsi="Arial" w:cs="Arial"/>
          <w:lang w:val="es-419" w:eastAsia="es-CO"/>
        </w:rPr>
        <w:t> 20.0.2</w:t>
      </w:r>
      <w:r w:rsidR="00943E60" w:rsidRPr="007B6A47">
        <w:rPr>
          <w:rFonts w:ascii="Arial" w:eastAsia="Times New Roman" w:hAnsi="Arial" w:cs="Arial"/>
          <w:lang w:val="es-419" w:eastAsia="es-CO"/>
        </w:rPr>
        <w:t xml:space="preserve"> - S</w:t>
      </w:r>
      <w:r w:rsidR="00113B75" w:rsidRPr="007B6A47">
        <w:rPr>
          <w:rFonts w:ascii="Arial" w:eastAsia="Times New Roman" w:hAnsi="Arial" w:cs="Arial"/>
          <w:lang w:val="es-419" w:eastAsia="es-CO"/>
        </w:rPr>
        <w:t>istema de gestión de paquetes utilizado para instalar y administrar paquetes de software escritos en Python</w:t>
      </w:r>
    </w:p>
    <w:p w14:paraId="6062C699" w14:textId="7B05AB42" w:rsidR="004525DB" w:rsidRPr="007B6A47" w:rsidRDefault="00441695" w:rsidP="00101CD4">
      <w:pPr>
        <w:pStyle w:val="Ttulo3"/>
        <w:spacing w:after="240"/>
        <w:jc w:val="both"/>
        <w:rPr>
          <w:rFonts w:ascii="Arial" w:hAnsi="Arial" w:cs="Arial"/>
          <w:b/>
          <w:bCs/>
          <w:color w:val="auto"/>
        </w:rPr>
      </w:pPr>
      <w:bookmarkStart w:id="5" w:name="_Toc132983360"/>
      <w:r w:rsidRPr="007B6A47">
        <w:rPr>
          <w:rFonts w:ascii="Arial" w:hAnsi="Arial" w:cs="Arial"/>
          <w:b/>
          <w:bCs/>
          <w:color w:val="auto"/>
        </w:rPr>
        <w:t xml:space="preserve">1.2 </w:t>
      </w:r>
      <w:r w:rsidR="00314092" w:rsidRPr="007B6A47">
        <w:rPr>
          <w:rFonts w:ascii="Arial" w:hAnsi="Arial" w:cs="Arial"/>
          <w:b/>
          <w:bCs/>
          <w:color w:val="auto"/>
        </w:rPr>
        <w:t>Requerimientos mínimos de hardware</w:t>
      </w:r>
      <w:r w:rsidR="004525DB" w:rsidRPr="007B6A47">
        <w:rPr>
          <w:rFonts w:ascii="Arial" w:hAnsi="Arial" w:cs="Arial"/>
          <w:b/>
          <w:bCs/>
          <w:color w:val="auto"/>
        </w:rPr>
        <w:t>.</w:t>
      </w:r>
      <w:bookmarkEnd w:id="5"/>
      <w:r w:rsidR="001E6C64" w:rsidRPr="007B6A47">
        <w:rPr>
          <w:rFonts w:ascii="Arial" w:hAnsi="Arial" w:cs="Arial"/>
          <w:b/>
          <w:bCs/>
          <w:color w:val="auto"/>
        </w:rPr>
        <w:t xml:space="preserve"> </w:t>
      </w:r>
    </w:p>
    <w:p w14:paraId="59181348" w14:textId="77777777" w:rsidR="00314092" w:rsidRPr="007B6A47" w:rsidRDefault="00314092" w:rsidP="00101C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Procesador Intel Core o Amd</w:t>
      </w:r>
    </w:p>
    <w:p w14:paraId="0BA88CA6" w14:textId="09083FDA" w:rsidR="00314092" w:rsidRPr="007B6A47" w:rsidRDefault="00314092" w:rsidP="00101C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 xml:space="preserve">Memoria RAM </w:t>
      </w:r>
      <w:r w:rsidR="0047731E" w:rsidRPr="007B6A47">
        <w:rPr>
          <w:rFonts w:ascii="Arial" w:hAnsi="Arial" w:cs="Arial"/>
        </w:rPr>
        <w:t xml:space="preserve">4 </w:t>
      </w:r>
      <w:r w:rsidRPr="007B6A47">
        <w:rPr>
          <w:rFonts w:ascii="Arial" w:hAnsi="Arial" w:cs="Arial"/>
        </w:rPr>
        <w:t>GB</w:t>
      </w:r>
    </w:p>
    <w:p w14:paraId="5C286776" w14:textId="1A1F27B0" w:rsidR="00314092" w:rsidRPr="007B6A47" w:rsidRDefault="00314092" w:rsidP="00101C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Disco duro 500GB</w:t>
      </w:r>
    </w:p>
    <w:p w14:paraId="2AFDBD1A" w14:textId="6EC31B53" w:rsidR="00314092" w:rsidRPr="007B6A47" w:rsidRDefault="00314092" w:rsidP="00101CD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20 GB de espacio en disco en el servidor web</w:t>
      </w:r>
    </w:p>
    <w:p w14:paraId="294FE7E0" w14:textId="18CD53D2" w:rsidR="00B56DE5" w:rsidRPr="008758FC" w:rsidRDefault="00113B75" w:rsidP="00101CD4">
      <w:pPr>
        <w:pStyle w:val="Ttulo2"/>
        <w:numPr>
          <w:ilvl w:val="0"/>
          <w:numId w:val="13"/>
        </w:numPr>
        <w:spacing w:after="240"/>
        <w:ind w:left="426" w:hanging="426"/>
        <w:jc w:val="both"/>
        <w:rPr>
          <w:rFonts w:ascii="Arial" w:hAnsi="Arial" w:cs="Arial"/>
          <w:b/>
          <w:bCs/>
          <w:color w:val="auto"/>
        </w:rPr>
      </w:pPr>
      <w:bookmarkStart w:id="6" w:name="_Toc132983361"/>
      <w:r w:rsidRPr="008758FC">
        <w:rPr>
          <w:rFonts w:ascii="Arial" w:hAnsi="Arial" w:cs="Arial"/>
          <w:b/>
          <w:bCs/>
          <w:color w:val="auto"/>
        </w:rPr>
        <w:t>Instalación</w:t>
      </w:r>
      <w:r w:rsidR="00064339" w:rsidRPr="008758FC">
        <w:rPr>
          <w:rFonts w:ascii="Arial" w:hAnsi="Arial" w:cs="Arial"/>
          <w:b/>
          <w:bCs/>
          <w:color w:val="auto"/>
        </w:rPr>
        <w:t xml:space="preserve"> y </w:t>
      </w:r>
      <w:r w:rsidR="003A7A1F" w:rsidRPr="008758FC">
        <w:rPr>
          <w:rFonts w:ascii="Arial" w:hAnsi="Arial" w:cs="Arial"/>
          <w:b/>
          <w:bCs/>
          <w:color w:val="auto"/>
        </w:rPr>
        <w:t>d</w:t>
      </w:r>
      <w:r w:rsidR="00064339" w:rsidRPr="008758FC">
        <w:rPr>
          <w:rFonts w:ascii="Arial" w:hAnsi="Arial" w:cs="Arial"/>
          <w:b/>
          <w:bCs/>
          <w:color w:val="auto"/>
        </w:rPr>
        <w:t>espliegue</w:t>
      </w:r>
      <w:bookmarkEnd w:id="6"/>
    </w:p>
    <w:p w14:paraId="7E5AE1FE" w14:textId="50CC3578" w:rsidR="00B56DE5" w:rsidRPr="007B6A47" w:rsidRDefault="007B6A47" w:rsidP="00101CD4">
      <w:pPr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 xml:space="preserve">A continuación, se relaciona los servicios y </w:t>
      </w:r>
      <w:r w:rsidR="008758FC">
        <w:rPr>
          <w:rFonts w:ascii="Arial" w:hAnsi="Arial" w:cs="Arial"/>
        </w:rPr>
        <w:t xml:space="preserve">tecnologías </w:t>
      </w:r>
      <w:r w:rsidR="00FD7A62">
        <w:rPr>
          <w:rFonts w:ascii="Arial" w:hAnsi="Arial" w:cs="Arial"/>
        </w:rPr>
        <w:t xml:space="preserve">requeridas para completar </w:t>
      </w:r>
    </w:p>
    <w:p w14:paraId="1B31C39B" w14:textId="07E7C767" w:rsidR="00B56DE5" w:rsidRDefault="004525DB" w:rsidP="00101CD4">
      <w:pPr>
        <w:pStyle w:val="Sinespaciado"/>
        <w:numPr>
          <w:ilvl w:val="1"/>
          <w:numId w:val="13"/>
        </w:numPr>
        <w:spacing w:after="240"/>
        <w:ind w:left="851" w:hanging="491"/>
        <w:jc w:val="both"/>
        <w:rPr>
          <w:rFonts w:ascii="Arial" w:hAnsi="Arial" w:cs="Arial"/>
        </w:rPr>
      </w:pPr>
      <w:r w:rsidRPr="008758FC">
        <w:rPr>
          <w:rFonts w:ascii="Arial" w:hAnsi="Arial" w:cs="Arial"/>
        </w:rPr>
        <w:t xml:space="preserve">Instalación de </w:t>
      </w:r>
      <w:r w:rsidR="006D4761" w:rsidRPr="008758FC">
        <w:rPr>
          <w:rFonts w:ascii="Arial" w:hAnsi="Arial" w:cs="Arial"/>
        </w:rPr>
        <w:t>PHP</w:t>
      </w:r>
    </w:p>
    <w:p w14:paraId="1129DFAC" w14:textId="77777777" w:rsidR="00086E0D" w:rsidRPr="00086E0D" w:rsidRDefault="00086E0D" w:rsidP="00101CD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  <w:rPr>
          <w:rFonts w:ascii="Courier New" w:eastAsia="Times New Roman" w:hAnsi="Courier New" w:cs="Courier New"/>
          <w:color w:val="FFFFFF"/>
          <w:sz w:val="21"/>
          <w:szCs w:val="21"/>
          <w:lang w:val="en-US" w:eastAsia="es-CO"/>
        </w:rPr>
      </w:pP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val="en-US" w:eastAsia="es-CO"/>
        </w:rPr>
        <w:t>sudo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val="en-US" w:eastAsia="es-CO"/>
        </w:rPr>
        <w:t xml:space="preserve"> </w:t>
      </w: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val="en-US" w:eastAsia="es-CO"/>
        </w:rPr>
        <w:t>apt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val="en-US" w:eastAsia="es-CO"/>
        </w:rPr>
        <w:t xml:space="preserve"> </w:t>
      </w: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val="en-US" w:eastAsia="es-CO"/>
        </w:rPr>
        <w:t>install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val="en-US" w:eastAsia="es-CO"/>
        </w:rPr>
        <w:t xml:space="preserve"> php libapache2-mod-php php-mysql</w:t>
      </w:r>
    </w:p>
    <w:p w14:paraId="2CF70322" w14:textId="77777777" w:rsidR="008758FC" w:rsidRDefault="008758FC" w:rsidP="00101CD4">
      <w:pPr>
        <w:pStyle w:val="Sinespaciado"/>
        <w:numPr>
          <w:ilvl w:val="1"/>
          <w:numId w:val="13"/>
        </w:numPr>
        <w:spacing w:after="240"/>
        <w:ind w:left="851" w:hanging="491"/>
        <w:jc w:val="both"/>
        <w:rPr>
          <w:rFonts w:ascii="Arial" w:hAnsi="Arial" w:cs="Arial"/>
        </w:rPr>
      </w:pPr>
      <w:r w:rsidRPr="00086E0D">
        <w:rPr>
          <w:rFonts w:ascii="Arial" w:hAnsi="Arial" w:cs="Arial"/>
          <w:lang w:val="en-US"/>
        </w:rPr>
        <w:t xml:space="preserve"> </w:t>
      </w:r>
      <w:r w:rsidR="006D4761" w:rsidRPr="008758FC">
        <w:rPr>
          <w:rFonts w:ascii="Arial" w:hAnsi="Arial" w:cs="Arial"/>
        </w:rPr>
        <w:t>Instalación MySQL</w:t>
      </w:r>
      <w:r w:rsidR="00B56DE5" w:rsidRPr="008758FC">
        <w:rPr>
          <w:rFonts w:ascii="Arial" w:hAnsi="Arial" w:cs="Arial"/>
        </w:rPr>
        <w:t xml:space="preserve"> </w:t>
      </w:r>
    </w:p>
    <w:p w14:paraId="490B661C" w14:textId="77777777" w:rsidR="00086E0D" w:rsidRPr="00086E0D" w:rsidRDefault="00086E0D" w:rsidP="00101CD4">
      <w:pPr>
        <w:shd w:val="clear" w:color="auto" w:fill="081B4B"/>
        <w:spacing w:after="0" w:line="240" w:lineRule="auto"/>
        <w:jc w:val="both"/>
        <w:rPr>
          <w:rFonts w:ascii="Courier New" w:eastAsia="Times New Roman" w:hAnsi="Courier New" w:cs="Courier New"/>
          <w:color w:val="FFFFFF"/>
          <w:sz w:val="21"/>
          <w:szCs w:val="21"/>
          <w:lang w:eastAsia="es-CO"/>
        </w:rPr>
      </w:pP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eastAsia="es-CO"/>
        </w:rPr>
        <w:t>sudo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eastAsia="es-CO"/>
        </w:rPr>
        <w:t xml:space="preserve"> </w:t>
      </w: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eastAsia="es-CO"/>
        </w:rPr>
        <w:t>apt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eastAsia="es-CO"/>
        </w:rPr>
        <w:t xml:space="preserve"> </w:t>
      </w:r>
      <w:r w:rsidRPr="00086E0D">
        <w:rPr>
          <w:rFonts w:ascii="Courier New" w:eastAsia="Times New Roman" w:hAnsi="Courier New" w:cs="Courier New"/>
          <w:color w:val="FF4084"/>
          <w:sz w:val="21"/>
          <w:szCs w:val="21"/>
          <w:lang w:eastAsia="es-CO"/>
        </w:rPr>
        <w:t>install</w:t>
      </w:r>
      <w:r w:rsidRPr="00086E0D">
        <w:rPr>
          <w:rFonts w:ascii="Courier New" w:eastAsia="Times New Roman" w:hAnsi="Courier New" w:cs="Courier New"/>
          <w:color w:val="FFFFFF"/>
          <w:sz w:val="21"/>
          <w:szCs w:val="21"/>
          <w:lang w:eastAsia="es-CO"/>
        </w:rPr>
        <w:t xml:space="preserve"> mysql-server</w:t>
      </w:r>
    </w:p>
    <w:p w14:paraId="034D8E10" w14:textId="77777777" w:rsidR="00086E0D" w:rsidRDefault="00086E0D" w:rsidP="00101CD4">
      <w:pPr>
        <w:pStyle w:val="Sinespaciado"/>
        <w:spacing w:after="240"/>
        <w:jc w:val="both"/>
        <w:rPr>
          <w:rFonts w:ascii="Arial" w:hAnsi="Arial" w:cs="Arial"/>
        </w:rPr>
      </w:pPr>
    </w:p>
    <w:p w14:paraId="1932C7B4" w14:textId="1D1590EF" w:rsidR="008758FC" w:rsidRDefault="006D4761" w:rsidP="00101CD4">
      <w:pPr>
        <w:pStyle w:val="Sinespaciado"/>
        <w:numPr>
          <w:ilvl w:val="1"/>
          <w:numId w:val="13"/>
        </w:numPr>
        <w:spacing w:after="240"/>
        <w:ind w:left="851" w:hanging="491"/>
        <w:jc w:val="both"/>
        <w:rPr>
          <w:rFonts w:ascii="Arial" w:hAnsi="Arial" w:cs="Arial"/>
        </w:rPr>
      </w:pPr>
      <w:r w:rsidRPr="00101CD4">
        <w:rPr>
          <w:rFonts w:ascii="Arial" w:hAnsi="Arial" w:cs="Arial"/>
        </w:rPr>
        <w:t>Instalación de Laravel</w:t>
      </w:r>
      <w:r w:rsidR="00B56DE5" w:rsidRPr="00101CD4">
        <w:rPr>
          <w:rFonts w:ascii="Arial" w:hAnsi="Arial" w:cs="Arial"/>
        </w:rPr>
        <w:t xml:space="preserve"> </w:t>
      </w:r>
      <w:r w:rsidR="00101CD4">
        <w:rPr>
          <w:rFonts w:ascii="Arial" w:hAnsi="Arial" w:cs="Arial"/>
        </w:rPr>
        <w:t xml:space="preserve">y </w:t>
      </w:r>
      <w:r w:rsidR="00015C9E" w:rsidRPr="00101CD4">
        <w:rPr>
          <w:rFonts w:ascii="Arial" w:hAnsi="Arial" w:cs="Arial"/>
        </w:rPr>
        <w:t>Configuración de</w:t>
      </w:r>
      <w:r w:rsidR="002469E0" w:rsidRPr="00101CD4">
        <w:rPr>
          <w:rFonts w:ascii="Arial" w:hAnsi="Arial" w:cs="Arial"/>
        </w:rPr>
        <w:t xml:space="preserve"> Laravel</w:t>
      </w:r>
      <w:r w:rsidR="00B56DE5" w:rsidRPr="00101CD4">
        <w:rPr>
          <w:rFonts w:ascii="Arial" w:hAnsi="Arial" w:cs="Arial"/>
        </w:rPr>
        <w:t xml:space="preserve"> </w:t>
      </w:r>
    </w:p>
    <w:p w14:paraId="2B040622" w14:textId="77777777" w:rsidR="00101CD4" w:rsidRPr="00101CD4" w:rsidRDefault="00101CD4" w:rsidP="00101CD4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324659"/>
        </w:rPr>
      </w:pPr>
      <w:r w:rsidRPr="00101CD4">
        <w:rPr>
          <w:rFonts w:ascii="Arial" w:hAnsi="Arial" w:cs="Arial"/>
          <w:color w:val="324659"/>
        </w:rPr>
        <w:t>La instalación de Laravel la deberemos de hacer en la ruta que hemos configurado en nuestro VirtualHost, accederemos vía SSH hasta esa ruta </w:t>
      </w:r>
    </w:p>
    <w:p w14:paraId="546C2296" w14:textId="77777777" w:rsidR="00101CD4" w:rsidRDefault="00101CD4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ind w:left="360"/>
        <w:jc w:val="both"/>
        <w:rPr>
          <w:color w:val="324659"/>
          <w:sz w:val="24"/>
          <w:szCs w:val="24"/>
        </w:rPr>
      </w:pPr>
      <w:r>
        <w:rPr>
          <w:color w:val="324659"/>
          <w:sz w:val="24"/>
          <w:szCs w:val="24"/>
        </w:rPr>
        <w:lastRenderedPageBreak/>
        <w:t># cd /var/www/html</w:t>
      </w:r>
    </w:p>
    <w:p w14:paraId="5377C555" w14:textId="77777777" w:rsidR="00101CD4" w:rsidRPr="00101CD4" w:rsidRDefault="00101CD4" w:rsidP="00101CD4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324659"/>
        </w:rPr>
      </w:pPr>
      <w:r w:rsidRPr="00101CD4">
        <w:rPr>
          <w:rFonts w:ascii="Arial" w:hAnsi="Arial" w:cs="Arial"/>
          <w:color w:val="324659"/>
        </w:rPr>
        <w:t>Y clonaremos el GIT de Laravel:</w:t>
      </w:r>
    </w:p>
    <w:p w14:paraId="34DA3CD9" w14:textId="77777777" w:rsidR="00101CD4" w:rsidRPr="00101CD4" w:rsidRDefault="00101CD4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ind w:left="360"/>
        <w:jc w:val="both"/>
        <w:rPr>
          <w:color w:val="324659"/>
          <w:sz w:val="24"/>
          <w:szCs w:val="24"/>
          <w:lang w:val="en-US"/>
        </w:rPr>
      </w:pPr>
      <w:r w:rsidRPr="00101CD4">
        <w:rPr>
          <w:color w:val="324659"/>
          <w:sz w:val="24"/>
          <w:szCs w:val="24"/>
          <w:lang w:val="en-US"/>
        </w:rPr>
        <w:t xml:space="preserve"># git clone </w:t>
      </w:r>
      <w:hyperlink r:id="rId8" w:tgtFrame="_blank" w:history="1">
        <w:r w:rsidRPr="00101CD4">
          <w:rPr>
            <w:rStyle w:val="Hipervnculo"/>
            <w:color w:val="42A5F5"/>
            <w:sz w:val="24"/>
            <w:szCs w:val="24"/>
            <w:lang w:val="en-US"/>
          </w:rPr>
          <w:t>https://github.com/laravel/laravel.git</w:t>
        </w:r>
      </w:hyperlink>
    </w:p>
    <w:p w14:paraId="335D2B0C" w14:textId="77777777" w:rsidR="00101CD4" w:rsidRPr="00101CD4" w:rsidRDefault="00101CD4" w:rsidP="00101CD4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324659"/>
        </w:rPr>
      </w:pPr>
      <w:r w:rsidRPr="00101CD4">
        <w:rPr>
          <w:rFonts w:ascii="Arial" w:hAnsi="Arial" w:cs="Arial"/>
          <w:color w:val="324659"/>
        </w:rPr>
        <w:t>Luego moveremos los ficheros de Laravel en nuestro directorio de trabajo:</w:t>
      </w:r>
    </w:p>
    <w:p w14:paraId="18493983" w14:textId="77777777" w:rsidR="00101CD4" w:rsidRDefault="00101CD4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ind w:left="360"/>
        <w:jc w:val="both"/>
        <w:rPr>
          <w:color w:val="324659"/>
          <w:sz w:val="24"/>
          <w:szCs w:val="24"/>
        </w:rPr>
      </w:pPr>
      <w:r>
        <w:rPr>
          <w:color w:val="324659"/>
          <w:sz w:val="24"/>
          <w:szCs w:val="24"/>
        </w:rPr>
        <w:t># mv laravel/* . &amp;&amp; mv laravel/.* . 2&gt; /dev/null &amp;&amp; rmdir laravel</w:t>
      </w:r>
    </w:p>
    <w:p w14:paraId="4C301B60" w14:textId="77777777" w:rsidR="00101CD4" w:rsidRPr="00101CD4" w:rsidRDefault="00101CD4" w:rsidP="00101CD4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324659"/>
        </w:rPr>
      </w:pPr>
      <w:r w:rsidRPr="00101CD4">
        <w:rPr>
          <w:rFonts w:ascii="Arial" w:hAnsi="Arial" w:cs="Arial"/>
          <w:color w:val="324659"/>
        </w:rPr>
        <w:t>Finalmente, instalaremos Laravel usando Composer:</w:t>
      </w:r>
    </w:p>
    <w:p w14:paraId="6C9701F9" w14:textId="77777777" w:rsidR="00101CD4" w:rsidRDefault="00101CD4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ind w:left="360"/>
        <w:jc w:val="both"/>
        <w:rPr>
          <w:color w:val="324659"/>
          <w:sz w:val="24"/>
          <w:szCs w:val="24"/>
        </w:rPr>
      </w:pPr>
      <w:r>
        <w:rPr>
          <w:color w:val="324659"/>
          <w:sz w:val="24"/>
          <w:szCs w:val="24"/>
        </w:rPr>
        <w:t># composer install</w:t>
      </w:r>
    </w:p>
    <w:p w14:paraId="58A8D5B7" w14:textId="77777777" w:rsidR="008758FC" w:rsidRPr="00B50C7B" w:rsidRDefault="006D4761" w:rsidP="00101CD4">
      <w:pPr>
        <w:pStyle w:val="Sinespaciado"/>
        <w:numPr>
          <w:ilvl w:val="1"/>
          <w:numId w:val="13"/>
        </w:numPr>
        <w:spacing w:after="240"/>
        <w:ind w:left="851" w:hanging="491"/>
        <w:jc w:val="both"/>
        <w:rPr>
          <w:rFonts w:ascii="Arial" w:hAnsi="Arial" w:cs="Arial"/>
          <w:b/>
          <w:bCs/>
        </w:rPr>
      </w:pPr>
      <w:r w:rsidRPr="008758FC">
        <w:rPr>
          <w:rFonts w:ascii="Arial" w:hAnsi="Arial" w:cs="Arial"/>
        </w:rPr>
        <w:t>Instalación Composer</w:t>
      </w:r>
      <w:r w:rsidR="00B56DE5" w:rsidRPr="008758FC">
        <w:rPr>
          <w:rFonts w:ascii="Arial" w:hAnsi="Arial" w:cs="Arial"/>
        </w:rPr>
        <w:t xml:space="preserve"> </w:t>
      </w:r>
    </w:p>
    <w:p w14:paraId="151CCCAF" w14:textId="00AF7DAF" w:rsidR="00B50C7B" w:rsidRPr="00B50C7B" w:rsidRDefault="00B50C7B" w:rsidP="00101CD4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324659"/>
        </w:rPr>
      </w:pPr>
      <w:r w:rsidRPr="00B50C7B">
        <w:rPr>
          <w:rFonts w:ascii="Arial" w:hAnsi="Arial" w:cs="Arial"/>
          <w:color w:val="324659"/>
        </w:rPr>
        <w:t>Para instalar Composer se debe ejecutar lo siguiente:</w:t>
      </w:r>
    </w:p>
    <w:p w14:paraId="0CE4FFFD" w14:textId="77777777" w:rsidR="00B50C7B" w:rsidRPr="00B50C7B" w:rsidRDefault="00B50C7B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jc w:val="both"/>
        <w:rPr>
          <w:color w:val="324659"/>
          <w:sz w:val="24"/>
          <w:szCs w:val="24"/>
          <w:lang w:val="en-US"/>
        </w:rPr>
      </w:pPr>
      <w:r w:rsidRPr="00B50C7B">
        <w:rPr>
          <w:color w:val="324659"/>
          <w:sz w:val="24"/>
          <w:szCs w:val="24"/>
          <w:lang w:val="en-US"/>
        </w:rPr>
        <w:t># curl -sS https://getcomposer.org/installer | php</w:t>
      </w:r>
    </w:p>
    <w:p w14:paraId="483D390B" w14:textId="77777777" w:rsidR="00B50C7B" w:rsidRPr="00B50C7B" w:rsidRDefault="00B50C7B" w:rsidP="00101CD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4659"/>
        </w:rPr>
      </w:pPr>
      <w:r w:rsidRPr="00B50C7B">
        <w:rPr>
          <w:rFonts w:ascii="Arial" w:hAnsi="Arial" w:cs="Arial"/>
          <w:color w:val="324659"/>
        </w:rPr>
        <w:t>Una vez Composer está instalado, debemos de mover el ejecutable de Composer dentro de la ruta de nuestra máquina:</w:t>
      </w:r>
    </w:p>
    <w:p w14:paraId="6FC2344F" w14:textId="77777777" w:rsidR="00B50C7B" w:rsidRDefault="00B50C7B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jc w:val="both"/>
        <w:rPr>
          <w:color w:val="324659"/>
          <w:sz w:val="24"/>
          <w:szCs w:val="24"/>
        </w:rPr>
      </w:pPr>
      <w:r>
        <w:rPr>
          <w:color w:val="324659"/>
          <w:sz w:val="24"/>
          <w:szCs w:val="24"/>
        </w:rPr>
        <w:t># mv composer.phar /usr/local/bin/composer</w:t>
      </w:r>
    </w:p>
    <w:p w14:paraId="085DA853" w14:textId="77777777" w:rsidR="00B50C7B" w:rsidRPr="00B50C7B" w:rsidRDefault="00B50C7B" w:rsidP="00101CD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4659"/>
        </w:rPr>
      </w:pPr>
      <w:r w:rsidRPr="00B50C7B">
        <w:rPr>
          <w:rFonts w:ascii="Arial" w:hAnsi="Arial" w:cs="Arial"/>
          <w:color w:val="324659"/>
        </w:rPr>
        <w:t>Le añadimos los permisos de ejecución:</w:t>
      </w:r>
    </w:p>
    <w:p w14:paraId="0C0F21BE" w14:textId="77777777" w:rsidR="00B50C7B" w:rsidRDefault="00B50C7B" w:rsidP="00101CD4">
      <w:pPr>
        <w:pStyle w:val="HTMLconformatoprevio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jc w:val="both"/>
        <w:rPr>
          <w:color w:val="324659"/>
          <w:sz w:val="24"/>
          <w:szCs w:val="24"/>
        </w:rPr>
      </w:pPr>
      <w:r>
        <w:rPr>
          <w:color w:val="324659"/>
          <w:sz w:val="24"/>
          <w:szCs w:val="24"/>
        </w:rPr>
        <w:t># chmod +x /usr/local/bin/composer</w:t>
      </w:r>
    </w:p>
    <w:p w14:paraId="629E99D2" w14:textId="77777777" w:rsidR="00B50C7B" w:rsidRPr="008758FC" w:rsidRDefault="00B50C7B" w:rsidP="00101CD4">
      <w:pPr>
        <w:pStyle w:val="Sinespaciado"/>
        <w:spacing w:after="240"/>
        <w:ind w:left="360"/>
        <w:jc w:val="both"/>
        <w:rPr>
          <w:rFonts w:ascii="Arial" w:hAnsi="Arial" w:cs="Arial"/>
          <w:b/>
          <w:bCs/>
        </w:rPr>
      </w:pPr>
    </w:p>
    <w:p w14:paraId="2B9A4C4B" w14:textId="6A123C86" w:rsidR="002469E0" w:rsidRPr="008758FC" w:rsidRDefault="00FA6F52" w:rsidP="00101CD4">
      <w:pPr>
        <w:pStyle w:val="Sinespaciado"/>
        <w:numPr>
          <w:ilvl w:val="1"/>
          <w:numId w:val="13"/>
        </w:numPr>
        <w:spacing w:after="240"/>
        <w:ind w:left="851" w:hanging="491"/>
        <w:jc w:val="both"/>
        <w:rPr>
          <w:rFonts w:ascii="Arial" w:hAnsi="Arial" w:cs="Arial"/>
          <w:b/>
          <w:bCs/>
        </w:rPr>
      </w:pPr>
      <w:r w:rsidRPr="008758FC">
        <w:rPr>
          <w:rFonts w:ascii="Arial" w:hAnsi="Arial" w:cs="Arial"/>
        </w:rPr>
        <w:t>Despliegue de la aplicación</w:t>
      </w:r>
    </w:p>
    <w:p w14:paraId="6272FF86" w14:textId="00FA1903" w:rsidR="00FA6F52" w:rsidRPr="007B6A47" w:rsidRDefault="00064339" w:rsidP="00101CD4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 xml:space="preserve">La 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de seguimiento compromisos se encuentra subido en git </w:t>
      </w:r>
      <w:r w:rsidR="00FA6F52" w:rsidRPr="007B6A47">
        <w:rPr>
          <w:rFonts w:ascii="Arial" w:eastAsia="Times New Roman" w:hAnsi="Arial" w:cs="Arial"/>
          <w:b/>
          <w:bCs/>
          <w:i/>
          <w:iCs/>
          <w:lang w:val="es-419" w:eastAsia="es-CO"/>
        </w:rPr>
        <w:t>(</w:t>
      </w:r>
      <w:hyperlink r:id="rId9" w:history="1">
        <w:r w:rsidR="00FA6F52" w:rsidRPr="007B6A47">
          <w:rPr>
            <w:rFonts w:ascii="Arial" w:eastAsia="Times New Roman" w:hAnsi="Arial" w:cs="Arial"/>
            <w:b/>
            <w:bCs/>
            <w:i/>
            <w:iCs/>
            <w:lang w:val="es-419" w:eastAsia="es-CO"/>
          </w:rPr>
          <w:t>https://github.com/jhonrot/seguimientocompromisos</w:t>
        </w:r>
      </w:hyperlink>
      <w:r w:rsidR="00FA6F52" w:rsidRPr="007B6A47">
        <w:rPr>
          <w:rFonts w:ascii="Arial" w:eastAsia="Times New Roman" w:hAnsi="Arial" w:cs="Arial"/>
          <w:b/>
          <w:bCs/>
          <w:i/>
          <w:iCs/>
          <w:lang w:val="es-419" w:eastAsia="es-CO"/>
        </w:rPr>
        <w:t>),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 de tal forma que podemos clonarlo en el servidor:</w:t>
      </w:r>
    </w:p>
    <w:p w14:paraId="70C1B0E9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</w:p>
    <w:p w14:paraId="51ACD6CD" w14:textId="77777777" w:rsidR="00FA6F52" w:rsidRPr="007B6A47" w:rsidRDefault="00FA6F52" w:rsidP="00101CD4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 xml:space="preserve">sudo git clone </w:t>
      </w:r>
      <w:hyperlink r:id="rId10" w:history="1">
        <w:r w:rsidRPr="007B6A47">
          <w:rPr>
            <w:rFonts w:ascii="Arial" w:eastAsia="Times New Roman" w:hAnsi="Arial" w:cs="Arial"/>
            <w:lang w:val="es-419" w:eastAsia="es-CO"/>
          </w:rPr>
          <w:t>https://github.com/jhonrot/seguimientocompromisos.git</w:t>
        </w:r>
      </w:hyperlink>
    </w:p>
    <w:p w14:paraId="562E2007" w14:textId="77777777" w:rsidR="00FA6F52" w:rsidRPr="007B6A47" w:rsidRDefault="00FA6F52" w:rsidP="00101CD4">
      <w:pPr>
        <w:pStyle w:val="Prrafodelista"/>
        <w:ind w:left="142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drawing>
          <wp:inline distT="0" distB="0" distL="0" distR="0" wp14:anchorId="6D99385D" wp14:editId="22FCC4D4">
            <wp:extent cx="6265993" cy="812978"/>
            <wp:effectExtent l="19050" t="19050" r="2095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356"/>
                    <a:stretch/>
                  </pic:blipFill>
                  <pic:spPr bwMode="auto">
                    <a:xfrm>
                      <a:off x="0" y="0"/>
                      <a:ext cx="6362473" cy="825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88C8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</w:p>
    <w:p w14:paraId="177F2B23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Verificamos que haya descargado e ingresamos a la carpeta</w:t>
      </w:r>
    </w:p>
    <w:p w14:paraId="04A6A653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drawing>
          <wp:inline distT="0" distB="0" distL="0" distR="0" wp14:anchorId="6700A7E5" wp14:editId="25AA2404">
            <wp:extent cx="4309000" cy="3539153"/>
            <wp:effectExtent l="19050" t="19050" r="15875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786" cy="3547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26CB8" w14:textId="77777777" w:rsidR="00CD2E8F" w:rsidRPr="007B6A47" w:rsidRDefault="00CD2E8F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</w:p>
    <w:p w14:paraId="284FB2BD" w14:textId="7E7F560E" w:rsidR="00FA6F52" w:rsidRPr="007B6A47" w:rsidRDefault="00FA6F52" w:rsidP="00101CD4">
      <w:pPr>
        <w:pStyle w:val="Prrafodelista"/>
        <w:numPr>
          <w:ilvl w:val="0"/>
          <w:numId w:val="9"/>
        </w:numPr>
        <w:spacing w:before="240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Paso seguido, se debe crear el archivo de variables del entorno, el cual permite configurar la base de datos, los datos del correo de notificaciones</w:t>
      </w:r>
      <w:r w:rsidR="00B53192" w:rsidRPr="007B6A47">
        <w:rPr>
          <w:rFonts w:ascii="Arial" w:eastAsia="Times New Roman" w:hAnsi="Arial" w:cs="Arial"/>
          <w:lang w:val="es-419" w:eastAsia="es-CO"/>
        </w:rPr>
        <w:t>. Para crear el archivo, se debe copiar</w:t>
      </w:r>
      <w:r w:rsidRPr="007B6A47">
        <w:rPr>
          <w:rFonts w:ascii="Arial" w:eastAsia="Times New Roman" w:hAnsi="Arial" w:cs="Arial"/>
          <w:lang w:val="es-419" w:eastAsia="es-CO"/>
        </w:rPr>
        <w:t xml:space="preserve"> y crear el archivo </w:t>
      </w:r>
      <w:r w:rsidRPr="007B6A47">
        <w:rPr>
          <w:rFonts w:ascii="Arial" w:eastAsia="Times New Roman" w:hAnsi="Arial" w:cs="Arial"/>
          <w:b/>
          <w:bCs/>
          <w:lang w:val="es-419" w:eastAsia="es-CO"/>
        </w:rPr>
        <w:t>.env</w:t>
      </w:r>
      <w:r w:rsidRPr="007B6A47">
        <w:rPr>
          <w:rFonts w:ascii="Arial" w:eastAsia="Times New Roman" w:hAnsi="Arial" w:cs="Arial"/>
          <w:lang w:val="es-419" w:eastAsia="es-CO"/>
        </w:rPr>
        <w:t xml:space="preserve">, </w:t>
      </w:r>
      <w:r w:rsidR="00B53192" w:rsidRPr="007B6A47">
        <w:rPr>
          <w:rFonts w:ascii="Arial" w:eastAsia="Times New Roman" w:hAnsi="Arial" w:cs="Arial"/>
          <w:lang w:val="es-419" w:eastAsia="es-CO"/>
        </w:rPr>
        <w:t>para lo cual se debe ejecutar el siguiente comando.</w:t>
      </w:r>
    </w:p>
    <w:p w14:paraId="1488CCC3" w14:textId="77777777" w:rsidR="00FA6F52" w:rsidRPr="007B6A47" w:rsidRDefault="00FA6F52" w:rsidP="00101CD4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sudo cp .env.example .env</w:t>
      </w:r>
    </w:p>
    <w:p w14:paraId="5F240EFC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</w:p>
    <w:p w14:paraId="055FB197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lastRenderedPageBreak/>
        <w:drawing>
          <wp:inline distT="0" distB="0" distL="0" distR="0" wp14:anchorId="71354D7F" wp14:editId="5EF94F71">
            <wp:extent cx="4492487" cy="3423285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155"/>
                    <a:stretch/>
                  </pic:blipFill>
                  <pic:spPr bwMode="auto">
                    <a:xfrm>
                      <a:off x="0" y="0"/>
                      <a:ext cx="4494651" cy="342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B1BE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</w:p>
    <w:p w14:paraId="24AB8F3B" w14:textId="41FC0DD5" w:rsidR="00FA6F52" w:rsidRPr="007B6A47" w:rsidRDefault="006463B4" w:rsidP="00101CD4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Pa</w:t>
      </w:r>
      <w:r w:rsidR="00B53192" w:rsidRPr="007B6A47">
        <w:rPr>
          <w:rFonts w:ascii="Arial" w:eastAsia="Times New Roman" w:hAnsi="Arial" w:cs="Arial"/>
          <w:lang w:val="es-419" w:eastAsia="es-CO"/>
        </w:rPr>
        <w:t>so seguido, se debe editar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 el archivo </w:t>
      </w:r>
      <w:r w:rsidR="00FA6F52" w:rsidRPr="007B6A47">
        <w:rPr>
          <w:rFonts w:ascii="Arial" w:eastAsia="Times New Roman" w:hAnsi="Arial" w:cs="Arial"/>
          <w:b/>
          <w:bCs/>
          <w:lang w:val="es-419" w:eastAsia="es-CO"/>
        </w:rPr>
        <w:t>.env</w:t>
      </w:r>
    </w:p>
    <w:p w14:paraId="4B6E66AA" w14:textId="77777777" w:rsidR="00FA6F52" w:rsidRPr="007B6A47" w:rsidRDefault="00FA6F52" w:rsidP="00101CD4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 xml:space="preserve">sudo nano </w:t>
      </w:r>
      <w:r w:rsidRPr="007B6A47">
        <w:rPr>
          <w:rFonts w:ascii="Arial" w:eastAsia="Times New Roman" w:hAnsi="Arial" w:cs="Arial"/>
          <w:b/>
          <w:bCs/>
          <w:lang w:val="es-419" w:eastAsia="es-CO"/>
        </w:rPr>
        <w:t>.env</w:t>
      </w:r>
    </w:p>
    <w:p w14:paraId="656575E7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drawing>
          <wp:inline distT="0" distB="0" distL="0" distR="0" wp14:anchorId="639FBACE" wp14:editId="4756EF7A">
            <wp:extent cx="4759684" cy="3265805"/>
            <wp:effectExtent l="19050" t="19050" r="22225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190"/>
                    <a:stretch/>
                  </pic:blipFill>
                  <pic:spPr bwMode="auto">
                    <a:xfrm>
                      <a:off x="0" y="0"/>
                      <a:ext cx="4759684" cy="3265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3B5F" w14:textId="0EA3BBAA" w:rsidR="00FA6F52" w:rsidRPr="007B6A47" w:rsidRDefault="004438C8" w:rsidP="00101CD4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Paso seguido, se debe d</w:t>
      </w:r>
      <w:r w:rsidR="00FA6F52" w:rsidRPr="007B6A47">
        <w:rPr>
          <w:rFonts w:ascii="Arial" w:eastAsia="Times New Roman" w:hAnsi="Arial" w:cs="Arial"/>
          <w:lang w:val="es-419" w:eastAsia="es-CO"/>
        </w:rPr>
        <w:t>escarga</w:t>
      </w:r>
      <w:r w:rsidRPr="007B6A47">
        <w:rPr>
          <w:rFonts w:ascii="Arial" w:eastAsia="Times New Roman" w:hAnsi="Arial" w:cs="Arial"/>
          <w:lang w:val="es-419" w:eastAsia="es-CO"/>
        </w:rPr>
        <w:t>r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 e instala</w:t>
      </w:r>
      <w:r w:rsidRPr="007B6A47">
        <w:rPr>
          <w:rFonts w:ascii="Arial" w:eastAsia="Times New Roman" w:hAnsi="Arial" w:cs="Arial"/>
          <w:lang w:val="es-419" w:eastAsia="es-CO"/>
        </w:rPr>
        <w:t>r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 la librería </w:t>
      </w:r>
      <w:r w:rsidR="00FA6F52" w:rsidRPr="007B6A47">
        <w:rPr>
          <w:rFonts w:ascii="Arial" w:eastAsia="Times New Roman" w:hAnsi="Arial" w:cs="Arial"/>
          <w:b/>
          <w:bCs/>
          <w:lang w:val="es-419" w:eastAsia="es-CO"/>
        </w:rPr>
        <w:t>node_modules</w:t>
      </w:r>
    </w:p>
    <w:p w14:paraId="204B928B" w14:textId="3FA120DB" w:rsidR="00FA6F52" w:rsidRPr="007B6A47" w:rsidRDefault="00FA6F52" w:rsidP="00101CD4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sudo npm install</w:t>
      </w:r>
    </w:p>
    <w:p w14:paraId="054A6678" w14:textId="77777777" w:rsidR="00FA6F52" w:rsidRPr="007B6A47" w:rsidRDefault="00FA6F52" w:rsidP="00101CD4">
      <w:pPr>
        <w:pStyle w:val="Prrafodelista"/>
        <w:ind w:left="106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drawing>
          <wp:inline distT="0" distB="0" distL="0" distR="0" wp14:anchorId="65ED9429" wp14:editId="26001E19">
            <wp:extent cx="5607591" cy="3975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34217" b="-79641"/>
                    <a:stretch/>
                  </pic:blipFill>
                  <pic:spPr bwMode="auto">
                    <a:xfrm>
                      <a:off x="0" y="0"/>
                      <a:ext cx="5612130" cy="39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9B0D" w14:textId="0394222F" w:rsidR="00FA6F52" w:rsidRPr="007B6A47" w:rsidRDefault="004438C8" w:rsidP="00101CD4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b/>
          <w:bCs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t>Por último, se debe d</w:t>
      </w:r>
      <w:r w:rsidR="00FA6F52" w:rsidRPr="007B6A47">
        <w:rPr>
          <w:rFonts w:ascii="Arial" w:eastAsia="Times New Roman" w:hAnsi="Arial" w:cs="Arial"/>
          <w:lang w:val="es-419" w:eastAsia="es-CO"/>
        </w:rPr>
        <w:t>escarga e instala</w:t>
      </w:r>
      <w:r w:rsidRPr="007B6A47">
        <w:rPr>
          <w:rFonts w:ascii="Arial" w:eastAsia="Times New Roman" w:hAnsi="Arial" w:cs="Arial"/>
          <w:lang w:val="es-419" w:eastAsia="es-CO"/>
        </w:rPr>
        <w:t>r</w:t>
      </w:r>
      <w:r w:rsidR="00FA6F52" w:rsidRPr="007B6A47">
        <w:rPr>
          <w:rFonts w:ascii="Arial" w:eastAsia="Times New Roman" w:hAnsi="Arial" w:cs="Arial"/>
          <w:lang w:val="es-419" w:eastAsia="es-CO"/>
        </w:rPr>
        <w:t xml:space="preserve"> la librería </w:t>
      </w:r>
      <w:r w:rsidR="00FA6F52" w:rsidRPr="007B6A47">
        <w:rPr>
          <w:rFonts w:ascii="Arial" w:eastAsia="Times New Roman" w:hAnsi="Arial" w:cs="Arial"/>
          <w:b/>
          <w:bCs/>
          <w:lang w:val="es-419" w:eastAsia="es-CO"/>
        </w:rPr>
        <w:t>vendor</w:t>
      </w:r>
      <w:r w:rsidRPr="007B6A47">
        <w:rPr>
          <w:rFonts w:ascii="Arial" w:eastAsia="Times New Roman" w:hAnsi="Arial" w:cs="Arial"/>
          <w:b/>
          <w:bCs/>
          <w:lang w:val="es-419" w:eastAsia="es-CO"/>
        </w:rPr>
        <w:t>,</w:t>
      </w:r>
    </w:p>
    <w:p w14:paraId="1A447742" w14:textId="3126E849" w:rsidR="00FA6F52" w:rsidRPr="007B6A47" w:rsidRDefault="00FA6F52" w:rsidP="00101CD4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lang w:val="es-419" w:eastAsia="es-CO"/>
        </w:rPr>
        <w:lastRenderedPageBreak/>
        <w:t>sudo composer install</w:t>
      </w:r>
    </w:p>
    <w:p w14:paraId="4F9FE3FC" w14:textId="77777777" w:rsidR="00FA6F52" w:rsidRPr="007B6A47" w:rsidRDefault="00FA6F52" w:rsidP="00101CD4">
      <w:pPr>
        <w:pStyle w:val="Prrafodelista"/>
        <w:jc w:val="both"/>
        <w:rPr>
          <w:rFonts w:ascii="Arial" w:eastAsia="Times New Roman" w:hAnsi="Arial" w:cs="Arial"/>
          <w:lang w:val="es-419" w:eastAsia="es-CO"/>
        </w:rPr>
      </w:pPr>
      <w:r w:rsidRPr="007B6A47">
        <w:rPr>
          <w:rFonts w:ascii="Arial" w:eastAsia="Times New Roman" w:hAnsi="Arial" w:cs="Arial"/>
          <w:noProof/>
          <w:lang w:val="es-419" w:eastAsia="es-CO"/>
        </w:rPr>
        <w:drawing>
          <wp:inline distT="0" distB="0" distL="0" distR="0" wp14:anchorId="1D626589" wp14:editId="62DDE8CC">
            <wp:extent cx="5612130" cy="12700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F8D" w14:textId="77777777" w:rsidR="00FA6F52" w:rsidRPr="007B6A47" w:rsidRDefault="00FA6F52" w:rsidP="00101CD4">
      <w:pPr>
        <w:pStyle w:val="Prrafodelista"/>
        <w:jc w:val="both"/>
        <w:rPr>
          <w:rFonts w:ascii="Arial" w:eastAsia="Times New Roman" w:hAnsi="Arial" w:cs="Arial"/>
          <w:lang w:val="es-419" w:eastAsia="es-CO"/>
        </w:rPr>
      </w:pPr>
    </w:p>
    <w:p w14:paraId="3E47219F" w14:textId="77777777" w:rsidR="00FA6F52" w:rsidRPr="007B6A47" w:rsidRDefault="00FA6F52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A105F" w14:textId="77777777" w:rsidR="00FA6F52" w:rsidRPr="007B6A47" w:rsidRDefault="00FA6F52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E40DB1" w14:textId="44B84A5A" w:rsidR="00113B75" w:rsidRPr="007B6A47" w:rsidRDefault="002469E0" w:rsidP="00101CD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7B6A47">
        <w:rPr>
          <w:rFonts w:ascii="Arial" w:hAnsi="Arial" w:cs="Arial"/>
          <w:b/>
          <w:bCs/>
        </w:rPr>
        <w:t>Descripción general del sistema</w:t>
      </w:r>
    </w:p>
    <w:p w14:paraId="78FB2B93" w14:textId="6BE38595" w:rsidR="00092C2B" w:rsidRPr="007B6A47" w:rsidRDefault="00092C2B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Se encuentra basado en la arquitectura de desarrollo MVC (modelo, vista y controlador), en el que cada componente se encarga de un determinado proceso en el manejo de la información.</w:t>
      </w:r>
    </w:p>
    <w:p w14:paraId="553F6E5D" w14:textId="77777777" w:rsidR="004A7355" w:rsidRPr="007B6A47" w:rsidRDefault="004A7355" w:rsidP="00101C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6C3AA94" w14:textId="11C60759" w:rsidR="00092C2B" w:rsidRPr="007B6A47" w:rsidRDefault="004A7355" w:rsidP="00101C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</w:rPr>
        <w:t>L</w:t>
      </w:r>
      <w:r w:rsidR="00092C2B" w:rsidRPr="007B6A47">
        <w:rPr>
          <w:rFonts w:ascii="Arial" w:hAnsi="Arial" w:cs="Arial"/>
        </w:rPr>
        <w:t>a aplicación en su parte software se divide en dos:</w:t>
      </w:r>
    </w:p>
    <w:p w14:paraId="12D39EF3" w14:textId="77759895" w:rsidR="00092C2B" w:rsidRPr="007B6A47" w:rsidRDefault="00092C2B" w:rsidP="00101CD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  <w:b/>
          <w:bCs/>
        </w:rPr>
        <w:t xml:space="preserve">Back End: </w:t>
      </w:r>
      <w:r w:rsidRPr="007B6A47">
        <w:rPr>
          <w:rFonts w:ascii="Arial" w:hAnsi="Arial" w:cs="Arial"/>
        </w:rPr>
        <w:t>Perteneciente a procesar los datos de los registros de los compromisos derivados de encuentros y/o reuniones</w:t>
      </w:r>
    </w:p>
    <w:p w14:paraId="5A4D9272" w14:textId="177208A6" w:rsidR="00092C2B" w:rsidRPr="007B6A47" w:rsidRDefault="00092C2B" w:rsidP="00101CD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  <w:b/>
          <w:bCs/>
        </w:rPr>
        <w:t xml:space="preserve">FrontEnd: </w:t>
      </w:r>
      <w:r w:rsidRPr="007B6A47">
        <w:rPr>
          <w:rFonts w:ascii="Arial" w:hAnsi="Arial" w:cs="Arial"/>
        </w:rPr>
        <w:t>Perteneciente a recibir datos enviados por el Backend por medio de Sockets y de visualizarlos de una manera entendible y coherente al usuario final de la aplicación.</w:t>
      </w:r>
    </w:p>
    <w:p w14:paraId="1D9AB275" w14:textId="77777777" w:rsidR="00092C2B" w:rsidRPr="007B6A47" w:rsidRDefault="00092C2B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2BD3CB" w14:textId="24755B45" w:rsidR="002469E0" w:rsidRPr="007B6A47" w:rsidRDefault="002469E0" w:rsidP="00101CD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6A47">
        <w:rPr>
          <w:rFonts w:ascii="Arial" w:hAnsi="Arial" w:cs="Arial"/>
          <w:b/>
          <w:bCs/>
        </w:rPr>
        <w:t>Modelo entidad relación</w:t>
      </w:r>
    </w:p>
    <w:p w14:paraId="1657623A" w14:textId="77777777" w:rsidR="00441695" w:rsidRPr="007B6A47" w:rsidRDefault="00441695" w:rsidP="00101C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0F3321" w14:textId="77777777" w:rsidR="003C2CE0" w:rsidRPr="007B6A47" w:rsidRDefault="003C2CE0" w:rsidP="00101C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419" w:eastAsia="es-CO"/>
        </w:rPr>
      </w:pPr>
      <w:r w:rsidRPr="007B6A47">
        <w:rPr>
          <w:rFonts w:ascii="Arial" w:eastAsia="Times New Roman" w:hAnsi="Arial" w:cs="Arial"/>
          <w:sz w:val="24"/>
          <w:szCs w:val="24"/>
          <w:lang w:val="es-419" w:eastAsia="es-CO"/>
        </w:rPr>
        <w:t xml:space="preserve">El modelo entidad relacional o base de datos cuenta con la siguientes entidades y atributos. </w:t>
      </w:r>
    </w:p>
    <w:p w14:paraId="15CDED24" w14:textId="77777777" w:rsidR="003C2CE0" w:rsidRPr="007B6A47" w:rsidRDefault="003C2CE0" w:rsidP="00101C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</w:p>
    <w:p w14:paraId="433D9A28" w14:textId="77777777" w:rsidR="00611AE1" w:rsidRPr="007B6A47" w:rsidRDefault="00611AE1" w:rsidP="00101C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A47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DF3D550" wp14:editId="1ED5D9BE">
            <wp:extent cx="5612130" cy="3935896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2"/>
                    <a:stretch/>
                  </pic:blipFill>
                  <pic:spPr bwMode="auto">
                    <a:xfrm>
                      <a:off x="0" y="0"/>
                      <a:ext cx="5612130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62AA" w14:textId="709CB2A8" w:rsidR="00092C2B" w:rsidRPr="007B6A47" w:rsidRDefault="00611AE1" w:rsidP="00101CD4">
      <w:pPr>
        <w:pStyle w:val="Descripcin"/>
        <w:jc w:val="both"/>
        <w:rPr>
          <w:rFonts w:ascii="Arial" w:hAnsi="Arial" w:cs="Arial"/>
          <w:b/>
          <w:bCs/>
          <w:color w:val="auto"/>
        </w:rPr>
      </w:pPr>
      <w:r w:rsidRPr="007B6A47">
        <w:rPr>
          <w:rFonts w:ascii="Arial" w:hAnsi="Arial" w:cs="Arial"/>
          <w:color w:val="auto"/>
        </w:rPr>
        <w:t xml:space="preserve">Imagen </w:t>
      </w:r>
      <w:r w:rsidRPr="007B6A47">
        <w:rPr>
          <w:rFonts w:ascii="Arial" w:hAnsi="Arial" w:cs="Arial"/>
          <w:color w:val="auto"/>
        </w:rPr>
        <w:fldChar w:fldCharType="begin"/>
      </w:r>
      <w:r w:rsidRPr="007B6A47">
        <w:rPr>
          <w:rFonts w:ascii="Arial" w:hAnsi="Arial" w:cs="Arial"/>
          <w:color w:val="auto"/>
        </w:rPr>
        <w:instrText xml:space="preserve"> SEQ Imagen \* ARABIC </w:instrText>
      </w:r>
      <w:r w:rsidRPr="007B6A47">
        <w:rPr>
          <w:rFonts w:ascii="Arial" w:hAnsi="Arial" w:cs="Arial"/>
          <w:color w:val="auto"/>
        </w:rPr>
        <w:fldChar w:fldCharType="separate"/>
      </w:r>
      <w:r w:rsidRPr="007B6A47">
        <w:rPr>
          <w:rFonts w:ascii="Arial" w:hAnsi="Arial" w:cs="Arial"/>
          <w:noProof/>
          <w:color w:val="auto"/>
        </w:rPr>
        <w:t>1</w:t>
      </w:r>
      <w:r w:rsidRPr="007B6A47">
        <w:rPr>
          <w:rFonts w:ascii="Arial" w:hAnsi="Arial" w:cs="Arial"/>
          <w:noProof/>
          <w:color w:val="auto"/>
        </w:rPr>
        <w:fldChar w:fldCharType="end"/>
      </w:r>
      <w:r w:rsidRPr="007B6A47">
        <w:rPr>
          <w:rFonts w:ascii="Arial" w:hAnsi="Arial" w:cs="Arial"/>
          <w:color w:val="auto"/>
        </w:rPr>
        <w:t xml:space="preserve"> Modelo Entidad Relación</w:t>
      </w:r>
    </w:p>
    <w:p w14:paraId="0DAB6578" w14:textId="77777777" w:rsidR="00611AE1" w:rsidRPr="007B6A47" w:rsidRDefault="00611AE1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53E660" w14:textId="1ACCE78B" w:rsidR="00441695" w:rsidRPr="007B6A47" w:rsidRDefault="00441695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6A47">
        <w:rPr>
          <w:rFonts w:ascii="Arial" w:hAnsi="Arial" w:cs="Arial"/>
          <w:b/>
          <w:bCs/>
        </w:rPr>
        <w:t xml:space="preserve">4.1 </w:t>
      </w:r>
      <w:r w:rsidR="002469E0" w:rsidRPr="007B6A47">
        <w:rPr>
          <w:rFonts w:ascii="Arial" w:hAnsi="Arial" w:cs="Arial"/>
          <w:b/>
          <w:bCs/>
        </w:rPr>
        <w:t>Diccionario de datos</w:t>
      </w:r>
    </w:p>
    <w:p w14:paraId="321D424F" w14:textId="77777777" w:rsidR="00FA6F52" w:rsidRPr="007B6A47" w:rsidRDefault="00FA6F52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279FAF" w14:textId="77777777" w:rsidR="003C2CE0" w:rsidRPr="007B6A47" w:rsidRDefault="003C2CE0" w:rsidP="00101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419" w:eastAsia="es-CO"/>
        </w:rPr>
      </w:pPr>
      <w:r w:rsidRPr="007B6A47">
        <w:rPr>
          <w:rFonts w:ascii="Arial" w:eastAsia="Times New Roman" w:hAnsi="Arial" w:cs="Arial"/>
          <w:sz w:val="24"/>
          <w:szCs w:val="24"/>
          <w:lang w:val="es-419" w:eastAsia="es-CO"/>
        </w:rPr>
        <w:t>A continuación, se relaciona el diccionario de datos, descripción de las entidades y atributos que conforman el modelo de datos. </w:t>
      </w:r>
    </w:p>
    <w:p w14:paraId="6425D3B7" w14:textId="77777777" w:rsidR="003C2CE0" w:rsidRPr="007B6A47" w:rsidRDefault="003C2CE0" w:rsidP="00101C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419" w:eastAsia="es-CO"/>
        </w:rPr>
      </w:pPr>
    </w:p>
    <w:tbl>
      <w:tblPr>
        <w:tblW w:w="0" w:type="auto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3969"/>
      </w:tblGrid>
      <w:tr w:rsidR="007B6A47" w:rsidRPr="007B6A47" w14:paraId="150FF460" w14:textId="77777777" w:rsidTr="006E0020">
        <w:trPr>
          <w:trHeight w:val="21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F6D7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Entidad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4409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Descripción</w:t>
            </w:r>
          </w:p>
        </w:tc>
      </w:tr>
      <w:tr w:rsidR="007B6A47" w:rsidRPr="007B6A47" w14:paraId="6C66561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B7F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equipo_trabajo` (</w:t>
            </w:r>
          </w:p>
          <w:p w14:paraId="5583E48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Equipo` int(11) NOT NULL AUTO_INCREMENT,</w:t>
            </w:r>
          </w:p>
          <w:p w14:paraId="3FE21309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descEquipoTrabajo` varchar(60) NOT NULL,</w:t>
            </w:r>
          </w:p>
          <w:p w14:paraId="5F0128D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PRIMARY KEY (`idEquipo`)</w:t>
            </w:r>
          </w:p>
          <w:p w14:paraId="4A89BC5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3552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Tabla que permitirá almacenar los equipos de trabajo de la Secretaría de Gobierno.</w:t>
            </w:r>
          </w:p>
        </w:tc>
      </w:tr>
      <w:tr w:rsidR="007B6A47" w:rsidRPr="007B6A47" w14:paraId="7D497C6B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9F4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lastRenderedPageBreak/>
              <w:t>CREATE TABLE IF NOT EXISTS `estadoseguimiento` (</w:t>
            </w:r>
          </w:p>
          <w:p w14:paraId="32472D7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idEstadoSeguimiento` int(11) NOT NULL AUTO_INCREMENT,</w:t>
            </w:r>
          </w:p>
          <w:p w14:paraId="6FA9336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EstadoSeguimiento` varchar(45) NOT NULL,</w:t>
            </w:r>
          </w:p>
          <w:p w14:paraId="4926078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n-US" w:eastAsia="es-CO"/>
              </w:rPr>
              <w:t>PRIMARY KEY (`idEstadoSeguimiento`)</w:t>
            </w:r>
          </w:p>
          <w:p w14:paraId="52FCA64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EDE0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 xml:space="preserve">La tabla estado seguimiento corresponde a la entidad que permitirá relacionar un estado de seguimiento a un tema. La tabla almacenará los estados definidos por la Secretaría de Gobierno. </w:t>
            </w:r>
          </w:p>
        </w:tc>
      </w:tr>
      <w:tr w:rsidR="007B6A47" w:rsidRPr="007B6A47" w14:paraId="62F33271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111B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organismo` (</w:t>
            </w:r>
          </w:p>
          <w:p w14:paraId="6697F29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Organismo` int(11) NOT NULL AUTO_INCREMENT,</w:t>
            </w:r>
          </w:p>
          <w:p w14:paraId="6E41F353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nombreOrganismo` varchar(100) NOT NULL,</w:t>
            </w:r>
          </w:p>
          <w:p w14:paraId="7320B60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PRIMARY KEY (`idOrganismo`)</w:t>
            </w:r>
          </w:p>
          <w:p w14:paraId="48F33222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  <w:p w14:paraId="34D7203D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8E7D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La table organismo permitirá almacenar los nombres de los organismo y dependencias de la alcaldía de Santiago de cali. La entidad se relacionara con los tablas Responsable y Tema.</w:t>
            </w:r>
          </w:p>
        </w:tc>
      </w:tr>
      <w:tr w:rsidR="007B6A47" w:rsidRPr="007B6A47" w14:paraId="081C524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FB82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perfil_usuario` (</w:t>
            </w:r>
          </w:p>
          <w:p w14:paraId="6CD777A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Perfil_Usuario` int(11) NOT NULL AUTO_INCREMENT,</w:t>
            </w:r>
          </w:p>
          <w:p w14:paraId="2115275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perfilUsuario` varchar(45) NOT NULL,</w:t>
            </w:r>
          </w:p>
          <w:p w14:paraId="4392215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PRIMARY KEY (`idPerfil_Usuario`)</w:t>
            </w:r>
          </w:p>
          <w:p w14:paraId="5817164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5054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Tabla que permitirá almacenar los perfiles de usuarios definidos por la secretaría de gobierno, para llevar a cabo un seguimiento.</w:t>
            </w:r>
          </w:p>
        </w:tc>
      </w:tr>
      <w:tr w:rsidR="007B6A47" w:rsidRPr="007B6A47" w14:paraId="3DBA5E2A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244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prioridad` (</w:t>
            </w:r>
          </w:p>
          <w:p w14:paraId="5EB5209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Prioridad` int(11) NOT NULL,</w:t>
            </w:r>
          </w:p>
          <w:p w14:paraId="65AF28AD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Prioridad` varchar(45) NOT NULL,</w:t>
            </w:r>
          </w:p>
          <w:p w14:paraId="0BB8521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PRIMARY KEY (`idPrioridad`)</w:t>
            </w:r>
          </w:p>
          <w:p w14:paraId="3930E1CA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lastRenderedPageBreak/>
              <w:t>) ENGINE=InnoDB DEFAULT CHARSET=latin1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E225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 xml:space="preserve">Tabla que almacenará la clasificación de prioridad para un tema. </w:t>
            </w:r>
          </w:p>
        </w:tc>
      </w:tr>
      <w:tr w:rsidR="007B6A47" w:rsidRPr="007B6A47" w14:paraId="0DF7EFF3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B37F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responsable` (</w:t>
            </w:r>
          </w:p>
          <w:p w14:paraId="765FD0BB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Responsable` int(11) NOT NULL AUTO_INCREMENT,</w:t>
            </w:r>
          </w:p>
          <w:p w14:paraId="54D77E62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nombre` varchar(45) NOT NULL,</w:t>
            </w:r>
          </w:p>
          <w:p w14:paraId="6A18578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apellidos` varchar(45) NOT NULL,</w:t>
            </w:r>
          </w:p>
          <w:p w14:paraId="42E2E5C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n-US" w:eastAsia="es-CO"/>
              </w:rPr>
              <w:t>`email` varchar(45) NOT NULL,</w:t>
            </w:r>
          </w:p>
          <w:p w14:paraId="159505CB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Perfil_Usuario_idPerfil_Usuario` int(11) NOT NULL,</w:t>
            </w:r>
          </w:p>
          <w:p w14:paraId="110BE6B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Equipo_Trabajo_idEquipo` int(11) NOT NULL,</w:t>
            </w:r>
          </w:p>
          <w:p w14:paraId="109E7CC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Organismo_idOrganismo` int(11) NOT NULL,</w:t>
            </w:r>
          </w:p>
          <w:p w14:paraId="2B26B68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PRIMARY KEY (`idResponsable`,`Perfil_Usuario_idPerfil_Usuario`,`Equipo_Trabajo_idEquipo`,`Organismo_idOrganismo`),</w:t>
            </w:r>
          </w:p>
          <w:p w14:paraId="0734AAF7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Usuario_Perfil_Usuario1` (`Perfil_Usuario_idPerfil_Usuario`),</w:t>
            </w:r>
          </w:p>
          <w:p w14:paraId="0A8F846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Usuario_Equipo_Trabajo1` (`Equipo_Trabajo_idEquipo`),</w:t>
            </w:r>
          </w:p>
          <w:p w14:paraId="3ED604A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Persona_Organismo1` (`Organismo_idOrganismo`)</w:t>
            </w:r>
          </w:p>
          <w:p w14:paraId="337D7A32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AFD8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Tabla que relaciona los responsables de un tema. La tabla permitirá los responsables de cada uno de los temas.</w:t>
            </w:r>
          </w:p>
        </w:tc>
      </w:tr>
      <w:tr w:rsidR="007B6A47" w:rsidRPr="007B6A47" w14:paraId="5A8E9642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082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responsable_has_tema` (</w:t>
            </w:r>
          </w:p>
          <w:p w14:paraId="1DEDC57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Responsable_idResponsable` int(11) NOT NULL,</w:t>
            </w:r>
          </w:p>
          <w:p w14:paraId="45BC1F72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Responsable_Perfil_Usuario_idPerfil_Usuario` int(11) NOT NULL,</w:t>
            </w:r>
          </w:p>
          <w:p w14:paraId="5D0F365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lastRenderedPageBreak/>
              <w:t>  `Responsable_Equipo_Trabajo_idEquipo` int(11) NOT NULL,</w:t>
            </w:r>
          </w:p>
          <w:p w14:paraId="2BA5D22C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Organismo_idOrganismo` int(11) NOT NULL,</w:t>
            </w:r>
          </w:p>
          <w:p w14:paraId="137CBEE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Tema_idTema` int(11) NOT NULL,</w:t>
            </w:r>
          </w:p>
          <w:p w14:paraId="33B43A0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Tema_Prioridad_idPrioridad` int(11) NOT NULL,</w:t>
            </w:r>
          </w:p>
          <w:p w14:paraId="2422C21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PRIMARY KEY (`Responsable_idResponsable`,`Responsable_Perfil_Usuario_idPerfil_Usuario`,`Responsable_Equipo_Trabajo_idEquipo`,`Responsable_Organismo_idOrganismo`,`Tema_idTema`,`Tema_Prioridad_idPrioridad`),</w:t>
            </w:r>
          </w:p>
          <w:p w14:paraId="647B970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Responsable_has_Tema_Tema1` (`Tema_idTema`,`Tema_Prioridad_idPrioridad`)</w:t>
            </w:r>
          </w:p>
          <w:p w14:paraId="745E091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8282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>La tabla corresponde a la entidad que permitirá almacenar y relacionar todos los temas registrados por un responsable. Cada tema puede tener entre un responsable y varios responsables, y un tema podrá tener por organismo un responsable,</w:t>
            </w:r>
          </w:p>
        </w:tc>
      </w:tr>
      <w:tr w:rsidR="007B6A47" w:rsidRPr="007B6A47" w14:paraId="7474BE78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446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CREATE TABLE IF NOT EXISTS `seguimiento` (</w:t>
            </w:r>
          </w:p>
          <w:p w14:paraId="1C7923BA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idEstadoSeguimiento` int(11) NOT NULL AUTO_INCREMENT,</w:t>
            </w:r>
          </w:p>
          <w:p w14:paraId="6E5C626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fechaSeguimiento` date NOT NULL,</w:t>
            </w:r>
          </w:p>
          <w:p w14:paraId="6937B60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EstadoSeguimiento_idEstadoSeguimiento` int(11) NOT NULL,</w:t>
            </w:r>
          </w:p>
          <w:p w14:paraId="194DFAD7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accionesAdelantadas` varchar(200) NOT NULL,</w:t>
            </w:r>
          </w:p>
          <w:p w14:paraId="5F9CBF9A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accionesPendienttes` varchar(200) NOT NULL,</w:t>
            </w:r>
          </w:p>
          <w:p w14:paraId="1B6F6B5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dificultadesPresentadas` varchar(200) DEFAULT NULL,</w:t>
            </w:r>
          </w:p>
          <w:p w14:paraId="1C7492EA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alternativasSolucion` varchar(200) DEFAULT NULL,</w:t>
            </w:r>
          </w:p>
          <w:p w14:paraId="3F34CCFC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n-US" w:eastAsia="es-CO"/>
              </w:rPr>
              <w:t>`porcentajeAvance` int(11) NOT NULL,</w:t>
            </w:r>
          </w:p>
          <w:p w14:paraId="67A8BF4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porcentajeRestante` int(11) NOT NULL,</w:t>
            </w:r>
          </w:p>
          <w:p w14:paraId="4FBFF26B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lastRenderedPageBreak/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evidencia` blob,</w:t>
            </w:r>
          </w:p>
          <w:p w14:paraId="11C3DFF8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Responsable_idResponsable` int(11) NOT NULL,</w:t>
            </w:r>
          </w:p>
          <w:p w14:paraId="2273F28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Responsable_Perfil_Usuario_idPerfil_Usuario` int(11) NOT NULL,</w:t>
            </w:r>
          </w:p>
          <w:p w14:paraId="552CF3AC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Responsable_Equipo_Trabajo_idEquipo` int(11) NOT NULL,</w:t>
            </w:r>
          </w:p>
          <w:p w14:paraId="388CEF4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Responsable_Organismo_idOrganismo` int(11) NOT NULL,</w:t>
            </w:r>
          </w:p>
          <w:p w14:paraId="11C3DF1E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Tema_idTema` int(11) NOT NULL,</w:t>
            </w:r>
          </w:p>
          <w:p w14:paraId="22534C7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Responsable_has_Tema_Tema_Prioridad_idPrioridad` int(11) NOT NULL,</w:t>
            </w:r>
          </w:p>
          <w:p w14:paraId="70A8CDB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PRIMARY KEY (`idEstadoSeguimiento`,`EstadoSeguimiento_idEstadoSeguimiento`,`Responsable_has_Tema_Responsable_idResponsable`,`Responsable_has_Tema_Responsable_Perfil_Usuario_idPerfil_Usuario`,`Responsable_has_Tema_Responsable_Equipo_Trabajo_idEquipo`,`Responsable_has_Tema_Responsable_Organismo_idOrganismo`,`Responsable_has_Tema_Tema_idTema`,`Responsable_has_Tema_Tema_Prioridad_idPrioridad`),</w:t>
            </w:r>
          </w:p>
          <w:p w14:paraId="16E8BB93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Seguimiento_EstadoSeguimiento1` (`EstadoSeguimiento_idEstadoSeguimiento`),</w:t>
            </w:r>
          </w:p>
          <w:p w14:paraId="7970C50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Seguimiento_Responsable_has_Tema1` (`Responsable_has_Tema_Responsable_idResponsable`,`Responsable_has_Tema_Responsable_Perfil_Usuario_idPerfil_Usuario`,`Responsable_has_Tema_Responsable_Equipo_Trabajo_idEquipo`,`Responsable_has_Tema_Responsable_Organismo_idOrganismo`,`Responsable_has_Tema_Tema_id</w:t>
            </w:r>
            <w:r w:rsidRPr="007B6A47">
              <w:rPr>
                <w:rFonts w:ascii="Arial" w:hAnsi="Arial" w:cs="Arial"/>
                <w:lang w:val="es-419" w:eastAsia="es-CO"/>
              </w:rPr>
              <w:lastRenderedPageBreak/>
              <w:t>Tema`,`Responsable_has_Tema_Tema_Prioridad_idPrioridad`)</w:t>
            </w:r>
          </w:p>
          <w:p w14:paraId="76427F97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C7F4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>Tabla seguimiento permitirá almacenar los registros derivados a un seguimiento de un tema ya registrado. Un tema puede tener muchos seguimientos.</w:t>
            </w:r>
          </w:p>
        </w:tc>
      </w:tr>
      <w:tr w:rsidR="007B6A47" w:rsidRPr="007B6A47" w14:paraId="580714E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F1E9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lastRenderedPageBreak/>
              <w:t>CREATE TABLE IF NOT EXISTS `tema` (</w:t>
            </w:r>
          </w:p>
          <w:p w14:paraId="6E3C5C4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idTema` int(11) NOT NULL AUTO_INCREMENT,</w:t>
            </w:r>
          </w:p>
          <w:p w14:paraId="1CACC119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descTema` varchar(200) NOT NULL,</w:t>
            </w:r>
          </w:p>
          <w:p w14:paraId="2A78A3A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prioridad` varchar(40) NOT NULL,</w:t>
            </w:r>
          </w:p>
          <w:p w14:paraId="712A8FF6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clasificacion` varchar(100) NOT NULL,</w:t>
            </w:r>
          </w:p>
          <w:p w14:paraId="08E1B1DA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observacion` varchar(200) DEFAULT NULL,</w:t>
            </w:r>
          </w:p>
          <w:p w14:paraId="5570B7C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fechaInicio` date NOT NULL,</w:t>
            </w:r>
          </w:p>
          <w:p w14:paraId="60486234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fechaMaxCumplimiento` date DEFAULT NULL,</w:t>
            </w:r>
          </w:p>
          <w:p w14:paraId="53EC553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evidencia` blob,</w:t>
            </w:r>
          </w:p>
          <w:p w14:paraId="2C8DB6CF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n-US" w:eastAsia="es-CO"/>
              </w:rPr>
              <w:t>`plazoDias` int(11) NOT NULL,</w:t>
            </w:r>
          </w:p>
          <w:p w14:paraId="53AAF3E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  `diasRestantes` int(11) NOT NULL,</w:t>
            </w:r>
          </w:p>
          <w:p w14:paraId="605B8A15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 xml:space="preserve">  </w:t>
            </w:r>
            <w:r w:rsidRPr="007B6A47">
              <w:rPr>
                <w:rFonts w:ascii="Arial" w:hAnsi="Arial" w:cs="Arial"/>
                <w:lang w:val="es-419" w:eastAsia="es-CO"/>
              </w:rPr>
              <w:t>`alerta` varchar(45) DEFAULT NULL,</w:t>
            </w:r>
          </w:p>
          <w:p w14:paraId="32CD2511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`Prioridad_idPrioridad` int(11) NOT NULL,</w:t>
            </w:r>
          </w:p>
          <w:p w14:paraId="0313C410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PRIMARY KEY (`idTema`,`Prioridad_idPrioridad`),</w:t>
            </w:r>
          </w:p>
          <w:p w14:paraId="285546D9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s-419" w:eastAsia="es-CO"/>
              </w:rPr>
            </w:pPr>
            <w:r w:rsidRPr="007B6A47">
              <w:rPr>
                <w:rFonts w:ascii="Arial" w:hAnsi="Arial" w:cs="Arial"/>
                <w:lang w:val="es-419" w:eastAsia="es-CO"/>
              </w:rPr>
              <w:t>  KEY `fk_Tema_Prioridad1` (`Prioridad_idPrioridad`)</w:t>
            </w:r>
          </w:p>
          <w:p w14:paraId="6A8BACAD" w14:textId="77777777" w:rsidR="003C2CE0" w:rsidRPr="007B6A47" w:rsidRDefault="003C2CE0" w:rsidP="00101CD4">
            <w:pPr>
              <w:jc w:val="both"/>
              <w:rPr>
                <w:rFonts w:ascii="Arial" w:hAnsi="Arial" w:cs="Arial"/>
                <w:lang w:val="en-US" w:eastAsia="es-CO"/>
              </w:rPr>
            </w:pPr>
            <w:r w:rsidRPr="007B6A47">
              <w:rPr>
                <w:rFonts w:ascii="Arial" w:hAnsi="Arial" w:cs="Arial"/>
                <w:lang w:val="en-US" w:eastAsia="es-CO"/>
              </w:rPr>
              <w:t>) ENGINE=InnoDB DEFAULT CHARSET=latin1 AUTO_INCREMENT=1 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6263" w14:textId="77777777" w:rsidR="003C2CE0" w:rsidRPr="007B6A47" w:rsidRDefault="003C2CE0" w:rsidP="00101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7B6A47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La tabla tema corresponde a la entidad que permitirá registrar todos los temas bajo una clasificación, un responsable y un organismo.</w:t>
            </w:r>
          </w:p>
        </w:tc>
      </w:tr>
    </w:tbl>
    <w:p w14:paraId="4B0C62E9" w14:textId="77777777" w:rsidR="00FA6F52" w:rsidRPr="007B6A47" w:rsidRDefault="00FA6F52" w:rsidP="0010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FA6F52" w:rsidRPr="007B6A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6ABB" w14:textId="77777777" w:rsidR="004866DD" w:rsidRDefault="004866DD" w:rsidP="003A4234">
      <w:pPr>
        <w:spacing w:after="0" w:line="240" w:lineRule="auto"/>
      </w:pPr>
      <w:r>
        <w:separator/>
      </w:r>
    </w:p>
  </w:endnote>
  <w:endnote w:type="continuationSeparator" w:id="0">
    <w:p w14:paraId="76FE657A" w14:textId="77777777" w:rsidR="004866DD" w:rsidRDefault="004866DD" w:rsidP="003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671D" w14:textId="77777777" w:rsidR="004866DD" w:rsidRDefault="004866DD" w:rsidP="003A4234">
      <w:pPr>
        <w:spacing w:after="0" w:line="240" w:lineRule="auto"/>
      </w:pPr>
      <w:r>
        <w:separator/>
      </w:r>
    </w:p>
  </w:footnote>
  <w:footnote w:type="continuationSeparator" w:id="0">
    <w:p w14:paraId="20A974AF" w14:textId="77777777" w:rsidR="004866DD" w:rsidRDefault="004866DD" w:rsidP="003A4234">
      <w:pPr>
        <w:spacing w:after="0" w:line="240" w:lineRule="auto"/>
      </w:pPr>
      <w:r>
        <w:continuationSeparator/>
      </w:r>
    </w:p>
  </w:footnote>
  <w:footnote w:id="1">
    <w:p w14:paraId="7AFEFDBB" w14:textId="7BAA6751" w:rsidR="003A4234" w:rsidRPr="003A4234" w:rsidRDefault="003A4234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3A4234">
        <w:t>https://www.crehana.com/blog/transformacion-digital/servidor-apach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4B"/>
    <w:multiLevelType w:val="multilevel"/>
    <w:tmpl w:val="7CF6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3361"/>
    <w:multiLevelType w:val="hybridMultilevel"/>
    <w:tmpl w:val="7D06C7A2"/>
    <w:lvl w:ilvl="0" w:tplc="D172A2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B6EF6"/>
    <w:multiLevelType w:val="hybridMultilevel"/>
    <w:tmpl w:val="4992F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F7C"/>
    <w:multiLevelType w:val="hybridMultilevel"/>
    <w:tmpl w:val="0CD249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B09E9"/>
    <w:multiLevelType w:val="hybridMultilevel"/>
    <w:tmpl w:val="ABAA41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8129B"/>
    <w:multiLevelType w:val="hybridMultilevel"/>
    <w:tmpl w:val="6D08368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12E9"/>
    <w:multiLevelType w:val="hybridMultilevel"/>
    <w:tmpl w:val="D0B2F38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51B0"/>
    <w:multiLevelType w:val="hybridMultilevel"/>
    <w:tmpl w:val="03CCF0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DD2C04"/>
    <w:multiLevelType w:val="hybridMultilevel"/>
    <w:tmpl w:val="8098D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C09DB"/>
    <w:multiLevelType w:val="multilevel"/>
    <w:tmpl w:val="4F502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AB1FA8"/>
    <w:multiLevelType w:val="hybridMultilevel"/>
    <w:tmpl w:val="66EE3EB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B155A04"/>
    <w:multiLevelType w:val="multilevel"/>
    <w:tmpl w:val="AA04F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366E39"/>
    <w:multiLevelType w:val="hybridMultilevel"/>
    <w:tmpl w:val="D0922B1E"/>
    <w:lvl w:ilvl="0" w:tplc="A874EA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81078"/>
    <w:multiLevelType w:val="multilevel"/>
    <w:tmpl w:val="DD82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74E92"/>
    <w:multiLevelType w:val="hybridMultilevel"/>
    <w:tmpl w:val="773478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872224">
    <w:abstractNumId w:val="8"/>
  </w:num>
  <w:num w:numId="2" w16cid:durableId="972296728">
    <w:abstractNumId w:val="9"/>
  </w:num>
  <w:num w:numId="3" w16cid:durableId="1086656560">
    <w:abstractNumId w:val="4"/>
  </w:num>
  <w:num w:numId="4" w16cid:durableId="42143195">
    <w:abstractNumId w:val="7"/>
  </w:num>
  <w:num w:numId="5" w16cid:durableId="359167517">
    <w:abstractNumId w:val="3"/>
  </w:num>
  <w:num w:numId="6" w16cid:durableId="780537228">
    <w:abstractNumId w:val="1"/>
  </w:num>
  <w:num w:numId="7" w16cid:durableId="1848057345">
    <w:abstractNumId w:val="5"/>
  </w:num>
  <w:num w:numId="8" w16cid:durableId="775444162">
    <w:abstractNumId w:val="2"/>
  </w:num>
  <w:num w:numId="9" w16cid:durableId="1046370073">
    <w:abstractNumId w:val="12"/>
  </w:num>
  <w:num w:numId="10" w16cid:durableId="1796555679">
    <w:abstractNumId w:val="14"/>
  </w:num>
  <w:num w:numId="11" w16cid:durableId="1859735943">
    <w:abstractNumId w:val="10"/>
  </w:num>
  <w:num w:numId="12" w16cid:durableId="1526022507">
    <w:abstractNumId w:val="6"/>
  </w:num>
  <w:num w:numId="13" w16cid:durableId="686323372">
    <w:abstractNumId w:val="11"/>
  </w:num>
  <w:num w:numId="14" w16cid:durableId="601840456">
    <w:abstractNumId w:val="13"/>
  </w:num>
  <w:num w:numId="15" w16cid:durableId="19757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22"/>
    <w:rsid w:val="00015C9E"/>
    <w:rsid w:val="00064339"/>
    <w:rsid w:val="0007593C"/>
    <w:rsid w:val="00086E0D"/>
    <w:rsid w:val="00092C2B"/>
    <w:rsid w:val="0009406B"/>
    <w:rsid w:val="00101CD4"/>
    <w:rsid w:val="00113B75"/>
    <w:rsid w:val="00151940"/>
    <w:rsid w:val="00164636"/>
    <w:rsid w:val="001E6C64"/>
    <w:rsid w:val="001E7D79"/>
    <w:rsid w:val="001F0180"/>
    <w:rsid w:val="002469E0"/>
    <w:rsid w:val="002B3464"/>
    <w:rsid w:val="002F5EC5"/>
    <w:rsid w:val="00314092"/>
    <w:rsid w:val="00314A24"/>
    <w:rsid w:val="00372622"/>
    <w:rsid w:val="003A4234"/>
    <w:rsid w:val="003A7A1F"/>
    <w:rsid w:val="003C2CE0"/>
    <w:rsid w:val="00441695"/>
    <w:rsid w:val="004438C8"/>
    <w:rsid w:val="004525DB"/>
    <w:rsid w:val="0047731E"/>
    <w:rsid w:val="004866DD"/>
    <w:rsid w:val="004A55F1"/>
    <w:rsid w:val="004A7355"/>
    <w:rsid w:val="004B3FD0"/>
    <w:rsid w:val="005258F8"/>
    <w:rsid w:val="005A6A0F"/>
    <w:rsid w:val="005B2B20"/>
    <w:rsid w:val="00611AE1"/>
    <w:rsid w:val="006231FF"/>
    <w:rsid w:val="006463B4"/>
    <w:rsid w:val="00657CFF"/>
    <w:rsid w:val="006D4761"/>
    <w:rsid w:val="00762EB5"/>
    <w:rsid w:val="007B6A47"/>
    <w:rsid w:val="007E554D"/>
    <w:rsid w:val="008758FC"/>
    <w:rsid w:val="008E4844"/>
    <w:rsid w:val="00926E2A"/>
    <w:rsid w:val="00943E60"/>
    <w:rsid w:val="009477F4"/>
    <w:rsid w:val="009E517F"/>
    <w:rsid w:val="00AB2476"/>
    <w:rsid w:val="00AD3F7B"/>
    <w:rsid w:val="00B50C7B"/>
    <w:rsid w:val="00B53192"/>
    <w:rsid w:val="00B56DE5"/>
    <w:rsid w:val="00B65D1F"/>
    <w:rsid w:val="00B752E1"/>
    <w:rsid w:val="00C340F5"/>
    <w:rsid w:val="00C53911"/>
    <w:rsid w:val="00CB664B"/>
    <w:rsid w:val="00CB7BCC"/>
    <w:rsid w:val="00CD2E8F"/>
    <w:rsid w:val="00D44FDB"/>
    <w:rsid w:val="00D519EC"/>
    <w:rsid w:val="00DC0D10"/>
    <w:rsid w:val="00E40F1B"/>
    <w:rsid w:val="00E716EA"/>
    <w:rsid w:val="00EB0E8F"/>
    <w:rsid w:val="00FA6F52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E245"/>
  <w15:chartTrackingRefBased/>
  <w15:docId w15:val="{ADF1F63D-290F-4482-A34B-8B11322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6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0F1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23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13B7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611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A6F5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3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192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4169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4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41695"/>
    <w:pPr>
      <w:spacing w:after="100"/>
      <w:ind w:left="440"/>
    </w:pPr>
  </w:style>
  <w:style w:type="paragraph" w:styleId="Sinespaciado">
    <w:name w:val="No Spacing"/>
    <w:uiPriority w:val="1"/>
    <w:qFormat/>
    <w:rsid w:val="008758F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8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6E0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086E0D"/>
  </w:style>
  <w:style w:type="character" w:styleId="CdigoHTML">
    <w:name w:val="HTML Code"/>
    <w:basedOn w:val="Fuentedeprrafopredeter"/>
    <w:uiPriority w:val="99"/>
    <w:semiHidden/>
    <w:unhideWhenUsed/>
    <w:rsid w:val="00101CD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101CD4"/>
  </w:style>
  <w:style w:type="character" w:customStyle="1" w:styleId="hljs-string">
    <w:name w:val="hljs-string"/>
    <w:basedOn w:val="Fuentedeprrafopredeter"/>
    <w:rsid w:val="0010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avel/laravel.gi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jhonrot/seguimientocompromisos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honrot/seguimientocompromiso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675-FFEE-4937-860D-5BB81A0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92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9</cp:revision>
  <dcterms:created xsi:type="dcterms:W3CDTF">2023-03-28T20:22:00Z</dcterms:created>
  <dcterms:modified xsi:type="dcterms:W3CDTF">2023-06-02T21:40:00Z</dcterms:modified>
</cp:coreProperties>
</file>